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40FD42C1" w:rsidR="00513FB7" w:rsidRPr="0066156D" w:rsidRDefault="09764245" w:rsidP="003612E1">
      <w:pPr>
        <w:pStyle w:val="Sub-subtitle"/>
        <w:spacing w:before="0" w:after="120" w:line="276" w:lineRule="auto"/>
        <w:rPr>
          <w:b/>
          <w:bCs/>
        </w:rPr>
      </w:pPr>
      <w:r w:rsidRPr="14F5E486">
        <w:rPr>
          <w:b/>
          <w:bCs/>
        </w:rPr>
        <w:t xml:space="preserve">Issued by the authority of the delegate of the Minister for the Environment </w:t>
      </w:r>
      <w:r w:rsidR="098A7BF1" w:rsidRPr="14F5E486">
        <w:rPr>
          <w:b/>
          <w:bCs/>
        </w:rPr>
        <w:t xml:space="preserve">and Water </w:t>
      </w:r>
      <w:r w:rsidRPr="14F5E486">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39F6C0A5" w14:textId="71EB9FD7" w:rsidR="098B5285" w:rsidRDefault="098B5285" w:rsidP="14F5E486">
      <w:pPr>
        <w:pStyle w:val="Instrumentheading"/>
        <w:spacing w:before="120" w:after="120" w:line="276" w:lineRule="auto"/>
      </w:pPr>
      <w:r w:rsidRPr="14F5E486">
        <w:rPr>
          <w:b w:val="0"/>
          <w:i w:val="0"/>
        </w:rPr>
        <w:t>List of Exempt Native Specimens A</w:t>
      </w:r>
      <w:r w:rsidR="4FD00261" w:rsidRPr="14F5E486">
        <w:rPr>
          <w:b w:val="0"/>
          <w:i w:val="0"/>
          <w:color w:val="000000" w:themeColor="text1"/>
        </w:rPr>
        <w:t>mendment (Western Australian South Coast Trawl Fishery) Instrument</w:t>
      </w:r>
      <w:r w:rsidR="0067699A">
        <w:rPr>
          <w:b w:val="0"/>
          <w:i w:val="0"/>
          <w:color w:val="000000" w:themeColor="text1"/>
        </w:rPr>
        <w:t>,</w:t>
      </w:r>
      <w:r w:rsidR="4FD00261" w:rsidRPr="14F5E486">
        <w:rPr>
          <w:b w:val="0"/>
          <w:i w:val="0"/>
          <w:color w:val="000000" w:themeColor="text1"/>
        </w:rPr>
        <w:t xml:space="preserve"> </w:t>
      </w:r>
      <w:r w:rsidR="003D13C0">
        <w:rPr>
          <w:b w:val="0"/>
          <w:i w:val="0"/>
          <w:color w:val="000000" w:themeColor="text1"/>
        </w:rPr>
        <w:t>May</w:t>
      </w:r>
      <w:r w:rsidR="4FD00261" w:rsidRPr="14F5E486">
        <w:rPr>
          <w:b w:val="0"/>
          <w:i w:val="0"/>
          <w:color w:val="000000" w:themeColor="text1"/>
        </w:rPr>
        <w:t xml:space="preserve">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0344BFD9" w:rsidR="003759DA" w:rsidRDefault="5AA02273" w:rsidP="003759DA">
      <w:pPr>
        <w:rPr>
          <w:bCs/>
        </w:rPr>
      </w:pPr>
      <w:r>
        <w:t xml:space="preserve">Subsection 303DC(1) of the EPBC Act relevantly provides that the </w:t>
      </w:r>
      <w:r w:rsidR="399AC992">
        <w:t>m</w:t>
      </w:r>
      <w:r>
        <w:t xml:space="preserve">inister may, by legislative instrument, amend the List referred to in section 303DB by including items, deleting items, imposing a condition or restriction to which the inclusion of a specimen in the </w:t>
      </w:r>
      <w:r w:rsidR="00E70670">
        <w:t>L</w:t>
      </w:r>
      <w:r>
        <w:t xml:space="preserve">ist is subject, varying or revoking a condition or restriction to which the inclusion of a specimen in the </w:t>
      </w:r>
      <w:r w:rsidR="00E70670">
        <w:t>L</w:t>
      </w:r>
      <w:r>
        <w:t>ist is subje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1F81D76D" w:rsidR="00283284" w:rsidRDefault="011F5569" w:rsidP="00283284">
      <w:pPr>
        <w:spacing w:before="120" w:after="120"/>
      </w:pPr>
      <w:r>
        <w:t xml:space="preserve">Subsection 303DC(1A) of the EPBC Act requires the </w:t>
      </w:r>
      <w:r w:rsidR="663E5936">
        <w:t>minister’s delegate</w:t>
      </w:r>
      <w:r>
        <w:t xml:space="preserve">, in deciding whether to amend the </w:t>
      </w:r>
      <w:r w:rsidR="00B06882">
        <w:t>L</w:t>
      </w:r>
      <w:r>
        <w:t>ist, to rely primarily on the outcomes of any assessment carried out for the purposes of Divisions 1 or 2 of Part 10 of the EPBC Act.</w:t>
      </w:r>
    </w:p>
    <w:p w14:paraId="32EC8738" w14:textId="7B7ECF64" w:rsidR="00283284" w:rsidRDefault="011F5569" w:rsidP="00283284">
      <w:pPr>
        <w:spacing w:before="120" w:after="120"/>
      </w:pPr>
      <w:r>
        <w:t xml:space="preserve">A strategic assessment is only required for fisheries managed under the </w:t>
      </w:r>
      <w:r w:rsidRPr="14F5E486">
        <w:rPr>
          <w:i/>
          <w:iCs/>
        </w:rPr>
        <w:t>Fisheries Management Act 1991</w:t>
      </w:r>
      <w:r>
        <w:t xml:space="preserve"> (Cth) or the </w:t>
      </w:r>
      <w:r w:rsidRPr="14F5E486">
        <w:rPr>
          <w:i/>
          <w:iCs/>
        </w:rPr>
        <w:t>Torres Strait Fisheries Act 1984</w:t>
      </w:r>
      <w:r>
        <w:t xml:space="preserve"> (Cth). A strategic assessment may be made for commercial fisheries under Division 1. However, there are no current strategic assessments in respect of the </w:t>
      </w:r>
      <w:r w:rsidR="00D432AB">
        <w:rPr>
          <w:color w:val="000000" w:themeColor="text1"/>
          <w:lang w:val="en-US"/>
        </w:rPr>
        <w:t>Western</w:t>
      </w:r>
      <w:r w:rsidR="26C0F81D" w:rsidRPr="14F5E486">
        <w:rPr>
          <w:color w:val="000000" w:themeColor="text1"/>
        </w:rPr>
        <w:t xml:space="preserve"> Australian </w:t>
      </w:r>
      <w:r w:rsidR="26C0F81D" w:rsidRPr="14F5E486">
        <w:rPr>
          <w:color w:val="000000" w:themeColor="text1"/>
          <w:lang w:val="en-US"/>
        </w:rPr>
        <w:t>South Coast Trawl Fishery</w:t>
      </w:r>
      <w:r w:rsidR="26C0F81D" w:rsidRPr="14F5E486">
        <w:t xml:space="preserve"> </w:t>
      </w:r>
      <w:r>
        <w:t>from which the specimens listed in Schedule are taken or derived.</w:t>
      </w:r>
    </w:p>
    <w:p w14:paraId="370C3601" w14:textId="3FC2359E" w:rsidR="00283284" w:rsidRDefault="011F5569" w:rsidP="00283284">
      <w:pPr>
        <w:spacing w:before="120" w:after="120"/>
      </w:pPr>
      <w:r>
        <w:t xml:space="preserve">The </w:t>
      </w:r>
      <w:r w:rsidR="00D432AB">
        <w:rPr>
          <w:color w:val="000000" w:themeColor="text1"/>
          <w:lang w:val="en-US"/>
        </w:rPr>
        <w:t>Western</w:t>
      </w:r>
      <w:r w:rsidR="5773A9A1" w:rsidRPr="14F5E486">
        <w:rPr>
          <w:color w:val="000000" w:themeColor="text1"/>
        </w:rPr>
        <w:t xml:space="preserve"> Australian </w:t>
      </w:r>
      <w:r w:rsidR="5773A9A1" w:rsidRPr="14F5E486">
        <w:rPr>
          <w:color w:val="000000" w:themeColor="text1"/>
          <w:lang w:val="en-US"/>
        </w:rPr>
        <w:t>South Coast Trawl Fishery</w:t>
      </w:r>
      <w:r>
        <w:t xml:space="preserve"> listed in the Schedule to the instrument is not managed by the Commonwealth under</w:t>
      </w:r>
      <w:r w:rsidRPr="14F5E486">
        <w:rPr>
          <w:i/>
          <w:iCs/>
        </w:rPr>
        <w:t xml:space="preserve"> </w:t>
      </w:r>
      <w:r>
        <w:t xml:space="preserve">the aforementioned Acts. Therefore, the EPBC Act does not require there to be a strategic assessment for the purposes of Part 10 of the Act in relation to the </w:t>
      </w:r>
      <w:r w:rsidR="00D432AB">
        <w:rPr>
          <w:color w:val="000000" w:themeColor="text1"/>
          <w:lang w:val="en-US"/>
        </w:rPr>
        <w:t>Western</w:t>
      </w:r>
      <w:r w:rsidR="2CC26944" w:rsidRPr="14F5E486">
        <w:rPr>
          <w:color w:val="000000" w:themeColor="text1"/>
        </w:rPr>
        <w:t xml:space="preserve"> Australian </w:t>
      </w:r>
      <w:r w:rsidR="2CC26944" w:rsidRPr="14F5E486">
        <w:rPr>
          <w:color w:val="000000" w:themeColor="text1"/>
          <w:lang w:val="en-US"/>
        </w:rPr>
        <w:t>South Coast Trawl Fishery</w:t>
      </w:r>
      <w:r>
        <w:t xml:space="preserve"> named in the Schedule.</w:t>
      </w:r>
    </w:p>
    <w:p w14:paraId="6A8082DA" w14:textId="77777777" w:rsidR="00283284" w:rsidRDefault="011F5569" w:rsidP="00283284">
      <w:pPr>
        <w:spacing w:before="120" w:after="120"/>
      </w:pPr>
      <w:r>
        <w:lastRenderedPageBreak/>
        <w:t>The Australian Government and state and Northern Territory governments have negotiated Offshore Constitutional Settlement (</w:t>
      </w:r>
      <w:r w:rsidRPr="14F5E486">
        <w:rPr>
          <w:b/>
          <w:bCs/>
        </w:rPr>
        <w:t>OCS</w:t>
      </w:r>
      <w:r>
        <w:t>) arrangements that mandate each jurisdiction’s responsibilities for managing the different fisheries resources in inshore and offshore areas. U</w:t>
      </w:r>
      <w:r w:rsidRPr="14F5E486">
        <w:rPr>
          <w:lang w:eastAsia="en-AU"/>
        </w:rPr>
        <w:t>nder the OCS arrangements,</w:t>
      </w:r>
      <w:r>
        <w:t xml:space="preserve"> commercial fisheries managed by the States or 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t>Specimens that may be included in the list</w:t>
      </w:r>
    </w:p>
    <w:p w14:paraId="01C6E723" w14:textId="1FC5264E" w:rsidR="004C5897" w:rsidRDefault="086B9C2D" w:rsidP="00283284">
      <w:pPr>
        <w:spacing w:before="120" w:after="120"/>
      </w:pPr>
      <w:r w:rsidRPr="11DA6DC2">
        <w:rPr>
          <w:color w:val="000000" w:themeColor="text1"/>
        </w:rPr>
        <w:t xml:space="preserve">The List established under section 303DB(1) of the EPBC Act </w:t>
      </w:r>
      <w:r w:rsidRPr="00811A43">
        <w:rPr>
          <w:b/>
          <w:bCs/>
          <w:color w:val="000000" w:themeColor="text1"/>
        </w:rPr>
        <w:t>must not include</w:t>
      </w:r>
      <w:r w:rsidRPr="11DA6DC2">
        <w:rPr>
          <w:color w:val="000000" w:themeColor="text1"/>
        </w:rPr>
        <w:t xml:space="preserve"> a specimen that belongs to an eligible listed threatened species unless the conditions in subsection 303DB(6) of the EPBC Act are satisfied. Under the EPBC Act, </w:t>
      </w:r>
      <w:r w:rsidRPr="00811A43">
        <w:rPr>
          <w:b/>
          <w:bCs/>
          <w:color w:val="000000" w:themeColor="text1"/>
        </w:rPr>
        <w:t>eligible listed threatened species</w:t>
      </w:r>
      <w:r w:rsidRPr="11DA6DC2">
        <w:rPr>
          <w:color w:val="000000" w:themeColor="text1"/>
        </w:rPr>
        <w:t xml:space="preserve"> are those species listed in the extinct, extinct in the wild, critically endangered, endangered, or vulnerable categories established under section 178 of the EPBC Act (see sections 303BC and 528 of the EPBC Act.</w:t>
      </w:r>
      <w:r w:rsidRPr="11DA6DC2">
        <w:t xml:space="preserve"> </w:t>
      </w:r>
    </w:p>
    <w:p w14:paraId="71CDA84F" w14:textId="38F9AA9D" w:rsidR="004C5897" w:rsidRDefault="2B3AE84A" w:rsidP="00283284">
      <w:pPr>
        <w:spacing w:before="120" w:after="120"/>
      </w:pPr>
      <w:r>
        <w:t xml:space="preserve">The </w:t>
      </w:r>
      <w:r w:rsidR="00046C58">
        <w:t>L</w:t>
      </w:r>
      <w:r>
        <w:t xml:space="preserve">ist established under subsection 303DB(1) of the </w:t>
      </w:r>
      <w:r w:rsidR="12E78FFC">
        <w:t xml:space="preserve">EPBC Act must not include a specimen that belongs to a species listed on Australia’s List of Migratory Species established under section 209 of the EPBC Act, must not include a specimen that </w:t>
      </w:r>
      <w:r w:rsidR="5464E83B">
        <w:t>belongs to a species listed on the List of Marine Species established under section 248 of the EPBC Act</w:t>
      </w:r>
      <w:r w:rsidR="682A75BD">
        <w:t xml:space="preserve">, and must not </w:t>
      </w:r>
      <w:r w:rsidR="3D304832">
        <w:t xml:space="preserve">include </w:t>
      </w:r>
      <w:r w:rsidR="5AC8BD94">
        <w:t xml:space="preserve">specimens that are derived from taxa </w:t>
      </w:r>
      <w:r w:rsidR="52650B7A">
        <w:t xml:space="preserve">that are listed </w:t>
      </w:r>
      <w:r w:rsidR="12470A90">
        <w:t xml:space="preserve">in </w:t>
      </w:r>
      <w:r w:rsidR="52650B7A">
        <w:t>the</w:t>
      </w:r>
      <w:r w:rsidR="6B663FD1">
        <w:t xml:space="preserve"> list established under section 303CA of the EPBC Act in relation to the</w:t>
      </w:r>
      <w:r w:rsidR="52650B7A">
        <w:t xml:space="preserve"> Convention on International Trade in </w:t>
      </w:r>
      <w:r w:rsidR="6B663FD1">
        <w:t>Enda</w:t>
      </w:r>
      <w:r w:rsidR="1E9EA199">
        <w:t>ngered Species of Wild Fauna and Flora.</w:t>
      </w:r>
    </w:p>
    <w:p w14:paraId="0B7B8A8A" w14:textId="2ADE6EAA" w:rsidR="005C71C4" w:rsidRDefault="56ACADAD" w:rsidP="00283284">
      <w:pPr>
        <w:spacing w:before="120" w:after="120"/>
      </w:pPr>
      <w:r>
        <w:t xml:space="preserve">The </w:t>
      </w:r>
      <w:r w:rsidR="2B43E04A">
        <w:t xml:space="preserve">minister’s </w:t>
      </w:r>
      <w:r>
        <w:t xml:space="preserve">delegate </w:t>
      </w:r>
      <w:r w:rsidR="14D479FA">
        <w:t>was</w:t>
      </w:r>
      <w:r>
        <w:t xml:space="preserve"> satisfied that the </w:t>
      </w:r>
      <w:r w:rsidR="3EE22362">
        <w:t xml:space="preserve">species listed in </w:t>
      </w:r>
      <w:r w:rsidR="1BB9F366">
        <w:t xml:space="preserve">Schedule A </w:t>
      </w:r>
      <w:r w:rsidR="2B3AE84A">
        <w:t>are</w:t>
      </w:r>
      <w:r w:rsidR="3CE66AF5">
        <w:t xml:space="preserve"> not listed in any of the lists established under sections 209</w:t>
      </w:r>
      <w:r w:rsidR="6BAB1359">
        <w:t xml:space="preserve">, 248 and 303CA of the EPBC Act. </w:t>
      </w:r>
    </w:p>
    <w:p w14:paraId="483DAEA5" w14:textId="728073F9" w:rsidR="00283284" w:rsidRPr="004646FB" w:rsidRDefault="572EE2BB" w:rsidP="00283284">
      <w:pPr>
        <w:spacing w:before="120" w:after="120"/>
      </w:pPr>
      <w:r>
        <w:t xml:space="preserve">Subsection </w:t>
      </w:r>
      <w:r w:rsidR="26EB8F62">
        <w:t xml:space="preserve">303DC(1C) </w:t>
      </w:r>
      <w:r w:rsidR="10F23C82">
        <w:t xml:space="preserve">provides that the </w:t>
      </w:r>
      <w:r w:rsidR="00A64366">
        <w:t xml:space="preserve">minister’s </w:t>
      </w:r>
      <w:r w:rsidR="10F23C82">
        <w:t xml:space="preserve">delegate is not limited in the matters that may be taken into account </w:t>
      </w:r>
      <w:r w:rsidR="103891DD">
        <w:t xml:space="preserve">when deciding whether to amend the List to include a specimen derived from a commercial fishery. </w:t>
      </w:r>
      <w:r w:rsidR="011F5569">
        <w:t xml:space="preserve">In determining to include the specimens in the </w:t>
      </w:r>
      <w:r w:rsidR="1BB9F366">
        <w:t>L</w:t>
      </w:r>
      <w:r w:rsidR="011F5569">
        <w:t xml:space="preserve">ist, the minister’s delegate had regard to the Australian Government’s </w:t>
      </w:r>
      <w:r w:rsidR="011F5569" w:rsidRPr="14F5E486">
        <w:rPr>
          <w:i/>
          <w:iCs/>
        </w:rPr>
        <w:t>Guidelines for the Ecologically Sustainable Management of Fisheries – 2</w:t>
      </w:r>
      <w:r w:rsidR="011F5569" w:rsidRPr="14F5E486">
        <w:rPr>
          <w:i/>
          <w:iCs/>
          <w:vertAlign w:val="superscript"/>
        </w:rPr>
        <w:t>nd</w:t>
      </w:r>
      <w:r w:rsidR="011F5569" w:rsidRPr="14F5E486">
        <w:rPr>
          <w:i/>
          <w:iCs/>
        </w:rPr>
        <w:t xml:space="preserve"> Edition</w:t>
      </w:r>
      <w:r w:rsidR="011F5569">
        <w:t>.</w:t>
      </w:r>
      <w:r w:rsidR="011F5569" w:rsidRPr="14F5E486">
        <w:rPr>
          <w:i/>
          <w:iCs/>
        </w:rPr>
        <w:t xml:space="preserve"> </w:t>
      </w:r>
    </w:p>
    <w:p w14:paraId="0477A8F2" w14:textId="77777777" w:rsidR="00757354" w:rsidRPr="004646FB" w:rsidRDefault="1657C0FF" w:rsidP="003612E1">
      <w:pPr>
        <w:pStyle w:val="Heading2"/>
        <w:spacing w:before="120" w:after="120"/>
      </w:pPr>
      <w:r>
        <w:t>Purpose and operation</w:t>
      </w:r>
    </w:p>
    <w:p w14:paraId="226111A1" w14:textId="71830D09"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A64366">
        <w:rPr>
          <w:color w:val="auto"/>
        </w:rPr>
        <w:t>L</w:t>
      </w:r>
      <w:r w:rsidRPr="002B521E">
        <w:rPr>
          <w:color w:val="auto"/>
        </w:rPr>
        <w:t>ist by</w:t>
      </w:r>
      <w:r>
        <w:rPr>
          <w:color w:val="auto"/>
        </w:rPr>
        <w:t>:</w:t>
      </w:r>
    </w:p>
    <w:p w14:paraId="6C856B79" w14:textId="3BE32A5C" w:rsidR="000B6BE5" w:rsidRPr="002B521E" w:rsidRDefault="74F0B76D" w:rsidP="00A64366">
      <w:pPr>
        <w:pStyle w:val="ListParagraph"/>
        <w:numPr>
          <w:ilvl w:val="0"/>
          <w:numId w:val="7"/>
        </w:numPr>
        <w:spacing w:before="120" w:after="120"/>
        <w:ind w:hanging="357"/>
        <w:contextualSpacing w:val="0"/>
      </w:pPr>
      <w:r>
        <w:t xml:space="preserve">omitting in the </w:t>
      </w:r>
      <w:r w:rsidR="00A64366">
        <w:t>L</w:t>
      </w:r>
      <w:r>
        <w:t>ist</w:t>
      </w:r>
      <w:r w:rsidR="65C1B0BE">
        <w:t xml:space="preserve"> specimens that are or are derived from fish or invertebrates taken in the </w:t>
      </w:r>
      <w:r w:rsidR="00A64366">
        <w:rPr>
          <w:color w:val="000000" w:themeColor="text1"/>
        </w:rPr>
        <w:t xml:space="preserve">Western </w:t>
      </w:r>
      <w:r w:rsidR="3E512E54" w:rsidRPr="14F5E486">
        <w:rPr>
          <w:color w:val="000000" w:themeColor="text1"/>
          <w:lang w:val="en-AU"/>
        </w:rPr>
        <w:t xml:space="preserve">Australian </w:t>
      </w:r>
      <w:r w:rsidR="3E512E54" w:rsidRPr="14F5E486">
        <w:rPr>
          <w:color w:val="000000" w:themeColor="text1"/>
        </w:rPr>
        <w:t>South Coast Trawl Fishery,</w:t>
      </w:r>
      <w:r w:rsidR="3E512E54" w:rsidRPr="14F5E486">
        <w:t xml:space="preserve"> </w:t>
      </w:r>
      <w:r w:rsidR="5994360F">
        <w:t xml:space="preserve">and any associated notations </w:t>
      </w:r>
      <w:r w:rsidR="4B22C8FB">
        <w:t>s</w:t>
      </w:r>
      <w:r w:rsidR="65C1B0BE">
        <w:t xml:space="preserve">pecified in </w:t>
      </w:r>
      <w:r w:rsidR="65C1B0BE" w:rsidRPr="14F5E486">
        <w:rPr>
          <w:b/>
          <w:bCs/>
        </w:rPr>
        <w:t>Schedule</w:t>
      </w:r>
      <w:r w:rsidR="4B22C8FB" w:rsidRPr="14F5E486">
        <w:rPr>
          <w:b/>
          <w:bCs/>
        </w:rPr>
        <w:t xml:space="preserve"> </w:t>
      </w:r>
      <w:r w:rsidR="5924FE07" w:rsidRPr="14F5E486">
        <w:rPr>
          <w:b/>
          <w:bCs/>
        </w:rPr>
        <w:t xml:space="preserve">1 </w:t>
      </w:r>
      <w:r w:rsidR="5924FE07">
        <w:t xml:space="preserve">to </w:t>
      </w:r>
      <w:r w:rsidR="4B22C8FB">
        <w:t>the instrument.</w:t>
      </w:r>
    </w:p>
    <w:p w14:paraId="41841BC6" w14:textId="31026E52" w:rsidR="007166F4" w:rsidRPr="00875FD1" w:rsidRDefault="74F0B76D" w:rsidP="00A64366">
      <w:pPr>
        <w:pStyle w:val="ListParagraph"/>
        <w:numPr>
          <w:ilvl w:val="0"/>
          <w:numId w:val="5"/>
        </w:numPr>
        <w:spacing w:after="120"/>
        <w:ind w:hanging="357"/>
        <w:contextualSpacing w:val="0"/>
      </w:pPr>
      <w:r>
        <w:t xml:space="preserve">inserting in the </w:t>
      </w:r>
      <w:r w:rsidR="00A64366">
        <w:t>L</w:t>
      </w:r>
      <w:r>
        <w:t>ist</w:t>
      </w:r>
      <w:r w:rsidR="506C7681">
        <w:t xml:space="preserve"> </w:t>
      </w:r>
      <w:r w:rsidR="3E578442">
        <w:t xml:space="preserve">specimens that are or are derived from fish or invertebrates taken in the </w:t>
      </w:r>
      <w:r w:rsidR="00A64366">
        <w:rPr>
          <w:color w:val="000000" w:themeColor="text1"/>
        </w:rPr>
        <w:t>Western</w:t>
      </w:r>
      <w:r w:rsidR="64309EC0" w:rsidRPr="14F5E486">
        <w:rPr>
          <w:color w:val="000000" w:themeColor="text1"/>
          <w:lang w:val="en-AU"/>
        </w:rPr>
        <w:t xml:space="preserve"> Australian </w:t>
      </w:r>
      <w:r w:rsidR="64309EC0" w:rsidRPr="14F5E486">
        <w:rPr>
          <w:color w:val="000000" w:themeColor="text1"/>
        </w:rPr>
        <w:t>South Coast Trawl Fishery</w:t>
      </w:r>
      <w:r w:rsidR="3E578442">
        <w:t>, with notations that inclusion of the specimens in the list are subject to restrictions or conditions that:</w:t>
      </w:r>
    </w:p>
    <w:p w14:paraId="042A5F56" w14:textId="77777777" w:rsidR="007166F4" w:rsidRPr="00875FD1" w:rsidRDefault="007166F4" w:rsidP="00A64366">
      <w:pPr>
        <w:pStyle w:val="ListParagraph"/>
        <w:numPr>
          <w:ilvl w:val="0"/>
          <w:numId w:val="6"/>
        </w:numPr>
        <w:spacing w:after="120"/>
        <w:ind w:hanging="357"/>
        <w:contextualSpacing w:val="0"/>
      </w:pPr>
      <w:r w:rsidRPr="00875FD1">
        <w:lastRenderedPageBreak/>
        <w:t>the specimen, or the fish or invertebrate from which it was derived, was taken lawfully;</w:t>
      </w:r>
    </w:p>
    <w:p w14:paraId="68982900" w14:textId="0CCC5B43" w:rsidR="007166F4" w:rsidRPr="00875FD1" w:rsidRDefault="3E578442" w:rsidP="00A64366">
      <w:pPr>
        <w:pStyle w:val="ListParagraph"/>
        <w:numPr>
          <w:ilvl w:val="0"/>
          <w:numId w:val="6"/>
        </w:numPr>
        <w:spacing w:after="120"/>
        <w:ind w:hanging="357"/>
        <w:contextualSpacing w:val="0"/>
      </w:pPr>
      <w:r>
        <w:t xml:space="preserve">the </w:t>
      </w:r>
      <w:r w:rsidR="067D9D75" w:rsidRPr="14F5E486">
        <w:rPr>
          <w:color w:val="000000" w:themeColor="text1"/>
        </w:rPr>
        <w:t xml:space="preserve">Western Australian Department of Primary Industries and Regional Development </w:t>
      </w:r>
      <w:r>
        <w:t>must inform the Department of Climate Change, Energy, the Environment and Water of any intended material changes to the</w:t>
      </w:r>
      <w:r w:rsidR="41749AC2">
        <w:t xml:space="preserve"> </w:t>
      </w:r>
      <w:r>
        <w:t>management arrangements that may affect this approval;</w:t>
      </w:r>
    </w:p>
    <w:p w14:paraId="3069DF22" w14:textId="29CBD664" w:rsidR="007166F4" w:rsidRPr="00875FD1" w:rsidRDefault="3E578442" w:rsidP="00A64366">
      <w:pPr>
        <w:pStyle w:val="ListParagraph"/>
        <w:numPr>
          <w:ilvl w:val="0"/>
          <w:numId w:val="6"/>
        </w:numPr>
        <w:spacing w:after="120"/>
        <w:ind w:hanging="357"/>
        <w:contextualSpacing w:val="0"/>
      </w:pPr>
      <w:r>
        <w:t xml:space="preserve">the </w:t>
      </w:r>
      <w:r w:rsidR="4758C0C3" w:rsidRPr="14F5E486">
        <w:rPr>
          <w:color w:val="000000" w:themeColor="text1"/>
        </w:rPr>
        <w:t>Western Australian Department of Primary Industries and Regional Development</w:t>
      </w:r>
      <w:r w:rsidR="62A2D558">
        <w:t xml:space="preserve"> </w:t>
      </w:r>
      <w:r>
        <w:t xml:space="preserve">must inform the Department of Climate Change, Energy, the Environment and Water of any intended changes to </w:t>
      </w:r>
      <w:r w:rsidR="00F67ABF">
        <w:t xml:space="preserve">Western Australian </w:t>
      </w:r>
      <w:r>
        <w:t>fisheries legislation that may affect the legislative instruments relevant to this approval;</w:t>
      </w:r>
    </w:p>
    <w:p w14:paraId="68A1F809" w14:textId="00893A80" w:rsidR="007166F4" w:rsidRPr="00875FD1" w:rsidRDefault="3E578442" w:rsidP="00A64366">
      <w:pPr>
        <w:pStyle w:val="ListParagraph"/>
        <w:numPr>
          <w:ilvl w:val="0"/>
          <w:numId w:val="6"/>
        </w:numPr>
        <w:spacing w:after="120"/>
        <w:ind w:hanging="357"/>
        <w:contextualSpacing w:val="0"/>
      </w:pPr>
      <w:r>
        <w:t xml:space="preserve">the </w:t>
      </w:r>
      <w:r w:rsidR="01ABE938" w:rsidRPr="14F5E486">
        <w:rPr>
          <w:color w:val="000000" w:themeColor="text1"/>
        </w:rPr>
        <w:t xml:space="preserve">Western Australian Department of Primary Industries and Regional Development </w:t>
      </w:r>
      <w:r>
        <w:t xml:space="preserve">must produce and provide reports on the </w:t>
      </w:r>
      <w:r w:rsidR="00F67ABF">
        <w:t xml:space="preserve">Western </w:t>
      </w:r>
      <w:r w:rsidR="33EC99CB" w:rsidRPr="14F5E486">
        <w:rPr>
          <w:color w:val="000000" w:themeColor="text1"/>
          <w:lang w:val="en-AU"/>
        </w:rPr>
        <w:t xml:space="preserve">Australian </w:t>
      </w:r>
      <w:r w:rsidR="33EC99CB" w:rsidRPr="14F5E486">
        <w:rPr>
          <w:color w:val="000000" w:themeColor="text1"/>
        </w:rPr>
        <w:t>South Coast Trawl Fishery</w:t>
      </w:r>
      <w:r>
        <w:t xml:space="preserve"> to the Department of Climate Change, Energy, the Environment and Water by </w:t>
      </w:r>
      <w:r w:rsidR="529B2801">
        <w:t>December</w:t>
      </w:r>
      <w:r>
        <w:t xml:space="preserve"> annually, as per Appendix B of the </w:t>
      </w:r>
      <w:r w:rsidRPr="14F5E486">
        <w:rPr>
          <w:i/>
          <w:iCs/>
        </w:rPr>
        <w:t>Guidelines for the Ecologically Sustainable Management of Fisheries – 2nd Edition</w:t>
      </w:r>
      <w:r>
        <w:t>.</w:t>
      </w:r>
    </w:p>
    <w:p w14:paraId="28B5658F" w14:textId="2DD1D1E9" w:rsidR="007166F4" w:rsidRPr="00875FD1" w:rsidRDefault="3E578442" w:rsidP="00A64366">
      <w:pPr>
        <w:pStyle w:val="ListParagraph"/>
        <w:numPr>
          <w:ilvl w:val="0"/>
          <w:numId w:val="6"/>
        </w:numPr>
        <w:spacing w:after="120"/>
        <w:ind w:hanging="357"/>
        <w:contextualSpacing w:val="0"/>
      </w:pPr>
      <w:r>
        <w:t xml:space="preserve">the specimens are included in the list </w:t>
      </w:r>
      <w:r w:rsidR="5924FE07">
        <w:t xml:space="preserve">while </w:t>
      </w:r>
      <w:r w:rsidR="7C2411AE">
        <w:t xml:space="preserve">the </w:t>
      </w:r>
      <w:r w:rsidR="7670358B">
        <w:t>d</w:t>
      </w:r>
      <w:r w:rsidR="7C2411AE">
        <w:t xml:space="preserve">eclaration of an </w:t>
      </w:r>
      <w:r w:rsidR="4258A34D">
        <w:t>a</w:t>
      </w:r>
      <w:r w:rsidR="7C2411AE">
        <w:t xml:space="preserve">pproved </w:t>
      </w:r>
      <w:r w:rsidR="6B0B4538">
        <w:t>w</w:t>
      </w:r>
      <w:r w:rsidR="7C2411AE">
        <w:t xml:space="preserve">ildlife </w:t>
      </w:r>
      <w:r w:rsidR="6461781D">
        <w:t>t</w:t>
      </w:r>
      <w:r w:rsidR="7C2411AE">
        <w:t xml:space="preserve">rade </w:t>
      </w:r>
      <w:r w:rsidR="5F0699F1">
        <w:t>o</w:t>
      </w:r>
      <w:r w:rsidR="7C2411AE">
        <w:t>peration</w:t>
      </w:r>
      <w:r w:rsidR="7504E45E">
        <w:t xml:space="preserve"> </w:t>
      </w:r>
      <w:r w:rsidR="347BD4CE">
        <w:t>remains</w:t>
      </w:r>
      <w:r w:rsidR="201C2FC4">
        <w:t xml:space="preserve"> in force</w:t>
      </w:r>
      <w:r w:rsidR="7EA769D5">
        <w:t xml:space="preserve"> for the </w:t>
      </w:r>
      <w:r w:rsidR="00F67ABF">
        <w:t xml:space="preserve">Western </w:t>
      </w:r>
      <w:r w:rsidR="7EA769D5" w:rsidRPr="14F5E486">
        <w:rPr>
          <w:color w:val="000000" w:themeColor="text1"/>
          <w:lang w:val="en-AU"/>
        </w:rPr>
        <w:t xml:space="preserve">Australian </w:t>
      </w:r>
      <w:r w:rsidR="7EA769D5" w:rsidRPr="14F5E486">
        <w:rPr>
          <w:color w:val="000000" w:themeColor="text1"/>
        </w:rPr>
        <w:t>South Coast Trawl Fishery</w:t>
      </w:r>
      <w:r w:rsidR="33975279" w:rsidRPr="14F5E486">
        <w:rPr>
          <w:color w:val="548DD4" w:themeColor="text2" w:themeTint="99"/>
          <w:lang w:val="en-AU"/>
        </w:rPr>
        <w:t>.</w:t>
      </w:r>
    </w:p>
    <w:p w14:paraId="0BB43D03" w14:textId="6621B224" w:rsidR="00757354" w:rsidRDefault="1657C0FF" w:rsidP="14F5E486">
      <w:pPr>
        <w:spacing w:before="120" w:after="120"/>
      </w:pPr>
      <w:r w:rsidRPr="004646FB">
        <w:rPr>
          <w:shd w:val="clear" w:color="auto" w:fill="FFFFFF"/>
        </w:rPr>
        <w:t>Listing these specimens in the list will allow export of these specimens without the need for export permits</w:t>
      </w:r>
      <w:r w:rsidR="00F67ABF">
        <w:rPr>
          <w:shd w:val="clear" w:color="auto" w:fill="FFFFFF"/>
        </w:rPr>
        <w:t xml:space="preserve"> while the</w:t>
      </w:r>
      <w:r w:rsidR="5B789CED" w:rsidRPr="14F5E486">
        <w:rPr>
          <w:color w:val="000000" w:themeColor="text1"/>
        </w:rPr>
        <w:t xml:space="preserve"> DECLARATION OF AN APPROVED WILDLIFE TRADE OPERATION – WESTERN AUSTRALIAN SOUTH COAST TRAWL FISHERY, </w:t>
      </w:r>
      <w:r w:rsidR="003C38AE">
        <w:rPr>
          <w:color w:val="000000" w:themeColor="text1"/>
        </w:rPr>
        <w:t>MAY</w:t>
      </w:r>
      <w:r w:rsidR="5B789CED" w:rsidRPr="14F5E486">
        <w:rPr>
          <w:color w:val="000000" w:themeColor="text1"/>
        </w:rPr>
        <w:t xml:space="preserve"> 2025 is in force.</w:t>
      </w:r>
      <w:r w:rsidRPr="004646FB">
        <w:t xml:space="preserve"> A</w:t>
      </w:r>
      <w:r w:rsidR="4CC17B8A" w:rsidRPr="14F5E486">
        <w:rPr>
          <w:color w:val="000000" w:themeColor="text1"/>
        </w:rPr>
        <w:t xml:space="preserve"> link to the declaration is accessible via the Department of Climate Change, Energy the Environment and Water’s website at https://www.dcceew.gov.au/environment/marine/fisheries/wa/south-coast-trawl</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1657C0FF" w:rsidP="003612E1">
      <w:pPr>
        <w:pStyle w:val="Heading2"/>
        <w:spacing w:before="120" w:after="120"/>
      </w:pPr>
      <w:r>
        <w:t>Incorporation</w:t>
      </w:r>
    </w:p>
    <w:p w14:paraId="0D0A2508" w14:textId="77777777" w:rsidR="00BB625C" w:rsidRPr="00BB625C" w:rsidRDefault="00BB625C" w:rsidP="00BB625C">
      <w:pPr>
        <w:spacing w:before="120" w:after="120"/>
      </w:pPr>
      <w:r w:rsidRPr="00BB625C">
        <w:t>Commonwealth Acts and disallowable instruments (or instruments which were disallowable under Commonwealth legislation at any time before 1 January 2005) referred to in this instrument are incorporated as in force from time to time (subsections 14(1)(a) and 14(3) of the</w:t>
      </w:r>
      <w:r w:rsidRPr="00BB625C">
        <w:rPr>
          <w:i/>
          <w:iCs/>
        </w:rPr>
        <w:t xml:space="preserve"> Legislation Act 2003</w:t>
      </w:r>
      <w:r w:rsidRPr="00BB625C">
        <w:t>) (Legislation Act). However, references to Commonwealth instruments which are exempt from disallowance are incorporated as in force at the time this instrument commences (paragraph 14(1)(b) of the Legislation Act). </w:t>
      </w:r>
    </w:p>
    <w:p w14:paraId="593B5163" w14:textId="77777777" w:rsidR="00BB625C" w:rsidRPr="00BB625C" w:rsidRDefault="00BB625C" w:rsidP="00BB625C">
      <w:pPr>
        <w:spacing w:before="120" w:after="120"/>
      </w:pPr>
      <w:r w:rsidRPr="00BB625C">
        <w:t>All Commonwealth legislation can be freely accessed at the Federal Register of Legislation – https://www.legislation.gov.au/. </w:t>
      </w:r>
    </w:p>
    <w:p w14:paraId="0BAD0817" w14:textId="77777777" w:rsidR="006D5E74" w:rsidRDefault="006D5E74" w:rsidP="003612E1">
      <w:pPr>
        <w:spacing w:before="120" w:after="120"/>
      </w:pPr>
      <w:r w:rsidRPr="006D5E74">
        <w:t xml:space="preserve">All state and territory primary legislation referred to in the Schedule to the instrument is incorporated as in force from time to time (section 10A of the </w:t>
      </w:r>
      <w:r w:rsidRPr="006D5E74">
        <w:rPr>
          <w:i/>
          <w:iCs/>
        </w:rPr>
        <w:t>Acts Interpretation Act 1901</w:t>
      </w:r>
      <w:r w:rsidRPr="006D5E74">
        <w:t xml:space="preserve"> as </w:t>
      </w:r>
      <w:r w:rsidRPr="006D5E74">
        <w:lastRenderedPageBreak/>
        <w:t>applied by paragraph 13(1)(a) of the Legislation Act). All state and territory subordinate legislation referred to in the Schedule to the instrument is incorporated as in force at the time this instrument commences (paragraph 14(1)(b) of the Legislation Act).  </w:t>
      </w:r>
    </w:p>
    <w:p w14:paraId="35EE7FFC" w14:textId="1520E181" w:rsidR="00475EB9" w:rsidRDefault="00475EB9" w:rsidP="003612E1">
      <w:pPr>
        <w:spacing w:before="120" w:after="120"/>
      </w:pPr>
      <w:r w:rsidRPr="00475EB9">
        <w:t xml:space="preserve">All state and territory legislation incorporated by reference in the instrument can be freely accessed </w:t>
      </w:r>
      <w:r>
        <w:t xml:space="preserve">at </w:t>
      </w:r>
      <w:r w:rsidRPr="00475EB9">
        <w:t>https://www.legislation.wa.gov.au/</w:t>
      </w:r>
      <w:r>
        <w:t xml:space="preserve"> or at </w:t>
      </w:r>
      <w:r w:rsidRPr="00475EB9">
        <w:t>https://www.wa.gov.au</w:t>
      </w:r>
      <w:r>
        <w:t xml:space="preserve">. </w:t>
      </w:r>
    </w:p>
    <w:p w14:paraId="5A51B60D" w14:textId="40F82B97" w:rsidR="00644D7F" w:rsidRDefault="14B45132" w:rsidP="003612E1">
      <w:pPr>
        <w:spacing w:before="120" w:after="120"/>
      </w:pPr>
      <w:r>
        <w:t xml:space="preserve">The Australian Government’s </w:t>
      </w:r>
      <w:r w:rsidRPr="14F5E486">
        <w:rPr>
          <w:i/>
          <w:iCs/>
        </w:rPr>
        <w:t>Guidelines for the Ecologically Sustainable Management of Fisheries – 2</w:t>
      </w:r>
      <w:r w:rsidRPr="14F5E486">
        <w:rPr>
          <w:i/>
          <w:iCs/>
          <w:vertAlign w:val="superscript"/>
        </w:rPr>
        <w:t>nd</w:t>
      </w:r>
      <w:r w:rsidRPr="14F5E486">
        <w:rPr>
          <w:i/>
          <w:iCs/>
        </w:rPr>
        <w:t xml:space="preserve"> Edition</w:t>
      </w:r>
      <w:r>
        <w:t xml:space="preserve"> establish the criteria for assessment of the ecological sustainability of the relevant fishery’s management arrangements. </w:t>
      </w:r>
      <w:r w:rsidR="7ED0DFAB">
        <w:t xml:space="preserve">The guidelines are incorporated </w:t>
      </w:r>
      <w:r w:rsidR="26827340">
        <w:t xml:space="preserve">as in force </w:t>
      </w:r>
      <w:r w:rsidR="43D56152">
        <w:t xml:space="preserve">on </w:t>
      </w:r>
      <w:r w:rsidR="478FB539">
        <w:t>1</w:t>
      </w:r>
      <w:r w:rsidR="43D56152">
        <w:t xml:space="preserve"> August 20</w:t>
      </w:r>
      <w:r w:rsidR="2A7FA8F9">
        <w:t>07</w:t>
      </w:r>
      <w:r w:rsidR="26827340">
        <w:t xml:space="preserve">. </w:t>
      </w:r>
      <w:r>
        <w:t xml:space="preserve">The guidelines are </w:t>
      </w:r>
      <w:r w:rsidR="591D4ACD">
        <w:t xml:space="preserve">freely </w:t>
      </w:r>
      <w:r>
        <w:t>accessible</w:t>
      </w:r>
      <w:r w:rsidR="591D4ACD">
        <w:t xml:space="preserve"> to all persons</w:t>
      </w:r>
      <w:r>
        <w:t xml:space="preserve"> via the department’s website at: www.dcceew.gov.au/environment/marine/publications/guidelines-ecologically-sustainable-management-fisheries.</w:t>
      </w:r>
    </w:p>
    <w:p w14:paraId="67F608AF" w14:textId="77777777" w:rsidR="00757354" w:rsidRPr="004646FB" w:rsidRDefault="00757354" w:rsidP="003612E1">
      <w:pPr>
        <w:pStyle w:val="Heading2"/>
        <w:spacing w:before="120" w:after="120"/>
      </w:pPr>
      <w:r w:rsidRPr="004646FB">
        <w:t xml:space="preserve">Consultation </w:t>
      </w:r>
    </w:p>
    <w:p w14:paraId="767D09A0" w14:textId="47C20D53" w:rsidR="00ED4ECE" w:rsidRDefault="00757354" w:rsidP="003612E1">
      <w:pPr>
        <w:spacing w:before="120" w:after="120"/>
      </w:pPr>
      <w:r>
        <w:t xml:space="preserve">Subsection 303DC(3) of the EPBC Act provides that before amending the </w:t>
      </w:r>
      <w:r w:rsidR="00633F82">
        <w:t>L</w:t>
      </w:r>
      <w:r>
        <w:t xml:space="preserve">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04EAFC65" w:rsidR="00757354" w:rsidRPr="004646FB" w:rsidRDefault="1657C0FF" w:rsidP="003612E1">
      <w:pPr>
        <w:spacing w:before="120" w:after="120"/>
      </w:pPr>
      <w:r>
        <w:t xml:space="preserve">The </w:t>
      </w:r>
      <w:r w:rsidR="257CC1C1">
        <w:t>W</w:t>
      </w:r>
      <w:r w:rsidR="257CC1C1" w:rsidRPr="14F5E486">
        <w:rPr>
          <w:color w:val="000000" w:themeColor="text1"/>
        </w:rPr>
        <w:t>estern Australian Department of Primary Industries and Regional Development</w:t>
      </w:r>
      <w:r w:rsidR="257CC1C1" w:rsidRPr="14F5E486">
        <w:t xml:space="preserve"> </w:t>
      </w:r>
      <w:r>
        <w:t xml:space="preserve">has been consulted and supports amending the </w:t>
      </w:r>
      <w:r w:rsidR="00633F82">
        <w:t>L</w:t>
      </w:r>
      <w:r>
        <w:t xml:space="preserve">ist to include product derived from the </w:t>
      </w:r>
      <w:r w:rsidR="14C8AB50">
        <w:t>fishery</w:t>
      </w:r>
      <w:r>
        <w:t>.</w:t>
      </w:r>
    </w:p>
    <w:p w14:paraId="7CEB6FC8" w14:textId="713DEBC6" w:rsidR="1657C0FF" w:rsidRDefault="1657C0FF" w:rsidP="14F5E486">
      <w:pPr>
        <w:spacing w:before="120" w:after="120"/>
      </w:pPr>
      <w:r>
        <w:t>In</w:t>
      </w:r>
      <w:r w:rsidR="29E6ACF4">
        <w:t xml:space="preserve"> </w:t>
      </w:r>
      <w:r>
        <w:t xml:space="preserve">addition, the proposal to amend the </w:t>
      </w:r>
      <w:r w:rsidR="00633F82">
        <w:t>L</w:t>
      </w:r>
      <w:r>
        <w:t xml:space="preserve">ist was advertised on the </w:t>
      </w:r>
      <w:r w:rsidR="29E6ACF4">
        <w:t xml:space="preserve">Department of Climate Change, Energy, the Environment and Water’s </w:t>
      </w:r>
      <w:r>
        <w:t xml:space="preserve">website and comment was invited from interested people </w:t>
      </w:r>
      <w:r w:rsidR="375E86A6">
        <w:t>f</w:t>
      </w:r>
      <w:r w:rsidR="375E86A6" w:rsidRPr="14F5E486">
        <w:rPr>
          <w:color w:val="000000" w:themeColor="text1"/>
        </w:rPr>
        <w:t>or 31 business days</w:t>
      </w:r>
      <w:r w:rsidR="375E86A6" w:rsidRPr="14F5E486">
        <w:t xml:space="preserve"> </w:t>
      </w:r>
      <w:r>
        <w:t xml:space="preserve">from </w:t>
      </w:r>
      <w:r w:rsidR="3BAE9780" w:rsidRPr="14F5E486">
        <w:rPr>
          <w:color w:val="000000" w:themeColor="text1"/>
        </w:rPr>
        <w:t>6 December 2024 to 28 January 2025.</w:t>
      </w:r>
    </w:p>
    <w:p w14:paraId="56A1D9CD" w14:textId="758B03A5" w:rsidR="2816F6D2" w:rsidRDefault="2816F6D2" w:rsidP="14F5E486">
      <w:pPr>
        <w:spacing w:before="120" w:after="120"/>
      </w:pPr>
      <w:r w:rsidRPr="14F5E486">
        <w:rPr>
          <w:color w:val="000000" w:themeColor="text1"/>
        </w:rPr>
        <w:t xml:space="preserve">One comment was received. It raised concerns </w:t>
      </w:r>
      <w:r w:rsidR="003A3B38">
        <w:rPr>
          <w:color w:val="000000" w:themeColor="text1"/>
        </w:rPr>
        <w:t>about</w:t>
      </w:r>
      <w:r w:rsidRPr="14F5E486">
        <w:rPr>
          <w:color w:val="000000" w:themeColor="text1"/>
        </w:rPr>
        <w:t xml:space="preserve"> the lack of a robust independent monitoring and validation of logbook-reported data on bycatch and interactions with threatened, endangered and protected species in the fishery. </w:t>
      </w:r>
      <w:r w:rsidRPr="14F5E486">
        <w:t xml:space="preserve"> </w:t>
      </w:r>
    </w:p>
    <w:p w14:paraId="6D9A3BE6" w14:textId="4B841CD8" w:rsidR="00ED4ECE" w:rsidRDefault="1657C0FF" w:rsidP="003612E1">
      <w:pPr>
        <w:spacing w:after="120"/>
      </w:pPr>
      <w:r>
        <w:t>All comments received were taken into account in the decision to include specimens derived from the</w:t>
      </w:r>
      <w:r w:rsidR="32C55989">
        <w:t xml:space="preserve"> fishery</w:t>
      </w:r>
      <w:r w:rsidR="3F0D605F">
        <w:t xml:space="preserve"> </w:t>
      </w:r>
      <w:r>
        <w:t xml:space="preserve">in the </w:t>
      </w:r>
      <w:r w:rsidR="1AF1D9AF">
        <w:t>List</w:t>
      </w:r>
      <w:r>
        <w:t>.</w:t>
      </w:r>
    </w:p>
    <w:p w14:paraId="759F3C17" w14:textId="0173CEEF" w:rsidR="00F13902" w:rsidRDefault="00A4433A" w:rsidP="003612E1">
      <w:pPr>
        <w:spacing w:after="120"/>
      </w:pPr>
      <w:r>
        <w:t xml:space="preserve">Given the consultation on </w:t>
      </w:r>
      <w:r w:rsidR="00FC78F7">
        <w:t xml:space="preserve">proposed decision, it was not necessary to consult on the text of the instrument itself. </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w:t>
      </w:r>
      <w:r>
        <w:lastRenderedPageBreak/>
        <w:t xml:space="preserve">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384A1D9F" w:rsidR="00591A9B" w:rsidRPr="00891B28" w:rsidRDefault="00591A9B" w:rsidP="003612E1">
      <w:pPr>
        <w:spacing w:after="120"/>
      </w:pPr>
      <w:r>
        <w:t xml:space="preserve">The List is not appropriate for sunsetting. The List is a list of native specimens that are exempt from export regulations. Specimens included on the </w:t>
      </w:r>
      <w:r w:rsidR="003A05E7">
        <w:t>L</w:t>
      </w:r>
      <w:r>
        <w:t xml:space="preserve">ist (in the exact form listed and subject to stated conditions) may be allowed to be exported without a permit. The List includes only specimens that are, or </w:t>
      </w:r>
      <w:r w:rsidRPr="00891B28">
        <w:t>are derived from, Australian native animals and plants.</w:t>
      </w:r>
    </w:p>
    <w:p w14:paraId="77525EE4" w14:textId="045254A1" w:rsidR="005A1449" w:rsidRDefault="29081A70" w:rsidP="14F5E486">
      <w:pPr>
        <w:spacing w:after="120"/>
      </w:pPr>
      <w:r>
        <w:t xml:space="preserve">Listing these specimens in the </w:t>
      </w:r>
      <w:r w:rsidR="00E45663">
        <w:t>L</w:t>
      </w:r>
      <w:r>
        <w:t xml:space="preserve">ist will allow the export of these specimens without the need for export permits </w:t>
      </w:r>
      <w:r w:rsidR="00E45663">
        <w:t xml:space="preserve">while the </w:t>
      </w:r>
      <w:r w:rsidR="3D5A6AA7" w:rsidRPr="14F5E486">
        <w:rPr>
          <w:color w:val="000000" w:themeColor="text1"/>
        </w:rPr>
        <w:t xml:space="preserve">DECLARATION OF AN APPROVED WILDLIFE TRADE OPERATION – WESTERN AUSTRALIAN SOUTH COAST TRAWL FISHERY, </w:t>
      </w:r>
      <w:r w:rsidR="003C38AE">
        <w:rPr>
          <w:color w:val="000000" w:themeColor="text1"/>
        </w:rPr>
        <w:t>MAY</w:t>
      </w:r>
      <w:r w:rsidR="3D5A6AA7" w:rsidRPr="14F5E486">
        <w:rPr>
          <w:color w:val="000000" w:themeColor="text1"/>
        </w:rPr>
        <w:t xml:space="preserve"> 2025 is in force. </w:t>
      </w:r>
      <w:r>
        <w:t>Amendments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063ED0F5" w14:textId="3E352293" w:rsidR="445A74C7" w:rsidRDefault="445A74C7" w:rsidP="14F5E486">
      <w:pPr>
        <w:spacing w:after="120"/>
      </w:pPr>
      <w:r w:rsidRPr="14F5E486">
        <w:rPr>
          <w:b/>
          <w:bCs/>
        </w:rPr>
        <w:t xml:space="preserve">Details of the </w:t>
      </w:r>
      <w:r w:rsidR="759455D0" w:rsidRPr="14F5E486">
        <w:rPr>
          <w:b/>
          <w:bCs/>
          <w:i/>
          <w:iCs/>
        </w:rPr>
        <w:t xml:space="preserve">List of Exempt Native Specimens Amendment </w:t>
      </w:r>
      <w:r w:rsidR="5EA6060E" w:rsidRPr="14F5E486">
        <w:rPr>
          <w:b/>
          <w:bCs/>
          <w:i/>
          <w:iCs/>
          <w:color w:val="000000" w:themeColor="text1"/>
        </w:rPr>
        <w:t>(Western Australian South Coast Trawl Fishery) Instrument, April 2025</w:t>
      </w:r>
    </w:p>
    <w:p w14:paraId="7165CEB9" w14:textId="2E844E4B" w:rsidR="00BC29AF" w:rsidRPr="00D70031" w:rsidRDefault="00BC29AF" w:rsidP="003612E1">
      <w:pPr>
        <w:spacing w:after="120"/>
        <w:rPr>
          <w:u w:val="single"/>
        </w:rPr>
      </w:pPr>
      <w:r w:rsidRPr="0064762D">
        <w:rPr>
          <w:u w:val="single"/>
        </w:rPr>
        <w:t>Section 1 – Name</w:t>
      </w:r>
    </w:p>
    <w:p w14:paraId="696DEBDD" w14:textId="358E49F7" w:rsidR="00BC29AF" w:rsidRPr="00D70031" w:rsidRDefault="445A74C7" w:rsidP="14F5E486">
      <w:pPr>
        <w:spacing w:after="120"/>
      </w:pPr>
      <w:r>
        <w:t>This section provides that the title of the instrument is the</w:t>
      </w:r>
      <w:r w:rsidR="333E8B82">
        <w:t xml:space="preserve"> </w:t>
      </w:r>
      <w:r w:rsidR="77F5BEAB" w:rsidRPr="14F5E486">
        <w:rPr>
          <w:i/>
          <w:iCs/>
          <w:color w:val="000000" w:themeColor="text1"/>
        </w:rPr>
        <w:t xml:space="preserve">List of Exempt Native Specimens Amendment (Western Australian South Coast Trawl Fishery) Instrument, April 2025 </w:t>
      </w:r>
      <w:r w:rsidR="77F5BEAB" w:rsidRPr="14F5E486">
        <w:rPr>
          <w:color w:val="000000" w:themeColor="text1"/>
        </w:rPr>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445A74C7" w:rsidP="003612E1">
      <w:pPr>
        <w:spacing w:after="120"/>
        <w:rPr>
          <w:b/>
          <w:bCs/>
        </w:rPr>
      </w:pPr>
      <w:r w:rsidRPr="14F5E486">
        <w:rPr>
          <w:b/>
          <w:bCs/>
        </w:rPr>
        <w:t>Schedule 1</w:t>
      </w:r>
      <w:r w:rsidR="58C0FE87" w:rsidRPr="14F5E486">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5A73AFB3" w:rsidR="00BC5D98" w:rsidRDefault="3E1BE1C4" w:rsidP="003612E1">
      <w:pPr>
        <w:spacing w:after="120"/>
      </w:pPr>
      <w:r>
        <w:t xml:space="preserve">Item 1 amends the </w:t>
      </w:r>
      <w:r w:rsidR="00D06134">
        <w:t>L</w:t>
      </w:r>
      <w:r>
        <w:t>ist under the heading “</w:t>
      </w:r>
      <w:r w:rsidR="5A719881">
        <w:t>Freshwater and Marine Animals</w:t>
      </w:r>
      <w:r>
        <w:t xml:space="preserve">” to </w:t>
      </w:r>
      <w:r w:rsidR="6AA60830">
        <w:t xml:space="preserve">omit </w:t>
      </w:r>
      <w:r w:rsidRPr="14F5E486">
        <w:rPr>
          <w:lang w:val="en-US"/>
        </w:rPr>
        <w:t xml:space="preserve">specimens in the table that are or are derived from fish or invertebrates taken in the </w:t>
      </w:r>
      <w:r w:rsidR="28770623" w:rsidRPr="14F5E486">
        <w:rPr>
          <w:color w:val="000000" w:themeColor="text1"/>
          <w:lang w:val="en-US"/>
        </w:rPr>
        <w:t xml:space="preserve">Western Australian </w:t>
      </w:r>
      <w:r w:rsidR="28770623" w:rsidRPr="14F5E486">
        <w:rPr>
          <w:color w:val="000000" w:themeColor="text1"/>
        </w:rPr>
        <w:t>South Coast Trawl Fishery</w:t>
      </w:r>
      <w:r w:rsidR="28770623" w:rsidRPr="14F5E486">
        <w:rPr>
          <w:color w:val="000000" w:themeColor="text1"/>
          <w:lang w:val="en-US"/>
        </w:rPr>
        <w:t>,</w:t>
      </w:r>
      <w:r w:rsidR="28770623" w:rsidRPr="14F5E486">
        <w:rPr>
          <w:lang w:val="en-US"/>
        </w:rPr>
        <w:t xml:space="preserve"> </w:t>
      </w:r>
      <w:r w:rsidRPr="14F5E486">
        <w:rPr>
          <w:lang w:val="en-US"/>
        </w:rPr>
        <w:t>and associated notations</w:t>
      </w:r>
      <w:r w:rsidR="5236E709" w:rsidRPr="14F5E486">
        <w:rPr>
          <w:lang w:val="en-US"/>
        </w:rPr>
        <w:t xml:space="preserve"> in the Schedule</w:t>
      </w:r>
      <w:r w:rsidR="4AD1013C" w:rsidRPr="14F5E486">
        <w:rPr>
          <w:lang w:val="en-US"/>
        </w:rPr>
        <w:t xml:space="preserve"> to the Instrument</w:t>
      </w:r>
      <w:r w:rsidRPr="14F5E486">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596678FD" w:rsidR="003612E1" w:rsidRDefault="3E1BE1C4" w:rsidP="003612E1">
      <w:pPr>
        <w:spacing w:after="120"/>
        <w:rPr>
          <w:lang w:val="en-US"/>
        </w:rPr>
      </w:pPr>
      <w:r>
        <w:t xml:space="preserve">Item 1 amends the </w:t>
      </w:r>
      <w:r w:rsidR="00D06134">
        <w:t>L</w:t>
      </w:r>
      <w:r>
        <w:t>ist under the heading “</w:t>
      </w:r>
      <w:r w:rsidR="6AA60830">
        <w:t>Freshwater and Marine Animals</w:t>
      </w:r>
      <w:r>
        <w:t xml:space="preserve">” to </w:t>
      </w:r>
      <w:r w:rsidR="6AA60830">
        <w:t>insert into the List; in the place of the omitted row</w:t>
      </w:r>
      <w:r w:rsidR="102A4A12">
        <w:t xml:space="preserve">/s, </w:t>
      </w:r>
      <w:r w:rsidRPr="14F5E486">
        <w:rPr>
          <w:lang w:val="en-US"/>
        </w:rPr>
        <w:t xml:space="preserve">specimens that are or are derived from fish or invertebrates taken in the </w:t>
      </w:r>
      <w:r w:rsidR="16AC4F38" w:rsidRPr="14F5E486">
        <w:rPr>
          <w:lang w:val="en-US"/>
        </w:rPr>
        <w:t>W</w:t>
      </w:r>
      <w:r w:rsidR="16AC4F38" w:rsidRPr="14F5E486">
        <w:rPr>
          <w:color w:val="000000" w:themeColor="text1"/>
          <w:lang w:val="en-US"/>
        </w:rPr>
        <w:t xml:space="preserve">estern Australian </w:t>
      </w:r>
      <w:r w:rsidR="16AC4F38" w:rsidRPr="14F5E486">
        <w:rPr>
          <w:color w:val="000000" w:themeColor="text1"/>
        </w:rPr>
        <w:t>South Coast Trawl Fishery</w:t>
      </w:r>
      <w:r w:rsidRPr="14F5E486">
        <w:rPr>
          <w:lang w:val="en-US"/>
        </w:rPr>
        <w:t xml:space="preserve">, with notations that inclusion of the specimens in the list are subject to restrictions or conditions that the specimen, or the fish or invertebrate from which it is derived, was taken lawfully, and that the specimens are included in the list while a declaration as an approved wildlife trade operation is in place for the </w:t>
      </w:r>
      <w:r w:rsidR="62104D3B" w:rsidRPr="14F5E486">
        <w:rPr>
          <w:lang w:val="en-US"/>
        </w:rPr>
        <w:t>fishery</w:t>
      </w:r>
      <w:r w:rsidRPr="14F5E486">
        <w:rPr>
          <w:lang w:val="en-US"/>
        </w:rPr>
        <w:t xml:space="preserve"> as specified in the Schedule</w:t>
      </w:r>
      <w:r w:rsidR="7501D0BC" w:rsidRPr="14F5E486">
        <w:rPr>
          <w:lang w:val="en-US"/>
        </w:rPr>
        <w:t xml:space="preserve"> to the Instrument</w:t>
      </w:r>
      <w:r w:rsidRPr="14F5E486">
        <w:rPr>
          <w:lang w:val="en-US"/>
        </w:rPr>
        <w:t>.</w:t>
      </w:r>
    </w:p>
    <w:p w14:paraId="4EDAB4E7" w14:textId="77777777" w:rsidR="003612E1" w:rsidRDefault="003612E1">
      <w:pPr>
        <w:spacing w:after="0" w:line="240" w:lineRule="auto"/>
        <w:rPr>
          <w:lang w:val="en-US"/>
        </w:rPr>
      </w:pPr>
      <w:r w:rsidRPr="14F5E486">
        <w:rPr>
          <w:lang w:val="en-US"/>
        </w:rPr>
        <w:br w:type="page"/>
      </w:r>
    </w:p>
    <w:p w14:paraId="494CA872" w14:textId="35076E89" w:rsidR="0086421F" w:rsidRPr="0086421F" w:rsidRDefault="00BC29AF" w:rsidP="003612E1">
      <w:pPr>
        <w:pStyle w:val="Heading2"/>
        <w:spacing w:after="120"/>
        <w:jc w:val="right"/>
        <w:rPr>
          <w:u w:val="single"/>
        </w:rPr>
      </w:pPr>
      <w:bookmarkStart w:id="0"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040D30A1" w14:textId="0992D5B3" w:rsidR="102A4A12" w:rsidRDefault="102A4A12" w:rsidP="14F5E486">
      <w:pPr>
        <w:spacing w:before="120" w:after="120"/>
        <w:jc w:val="center"/>
      </w:pPr>
      <w:r w:rsidRPr="14F5E486">
        <w:rPr>
          <w:rFonts w:eastAsiaTheme="minorEastAsia" w:cstheme="minorBidi"/>
          <w:b/>
          <w:bCs/>
        </w:rPr>
        <w:t>List of Exempt Native Specimens A</w:t>
      </w:r>
      <w:r w:rsidR="68988C1F" w:rsidRPr="14F5E486">
        <w:rPr>
          <w:rFonts w:eastAsiaTheme="minorEastAsia" w:cstheme="minorBidi"/>
          <w:b/>
          <w:bCs/>
        </w:rPr>
        <w:t xml:space="preserve">mendment </w:t>
      </w:r>
      <w:r w:rsidR="00C4603A">
        <w:rPr>
          <w:rFonts w:eastAsiaTheme="minorEastAsia" w:cstheme="minorBidi"/>
          <w:b/>
          <w:bCs/>
        </w:rPr>
        <w:t>(</w:t>
      </w:r>
      <w:r w:rsidR="7D550B2C" w:rsidRPr="14F5E486">
        <w:rPr>
          <w:b/>
          <w:bCs/>
          <w:color w:val="000000" w:themeColor="text1"/>
        </w:rPr>
        <w:t>Western Australian South Coast Trawl Fishery) Instrument</w:t>
      </w:r>
      <w:r w:rsidR="00C4603A">
        <w:rPr>
          <w:b/>
          <w:bCs/>
          <w:color w:val="000000" w:themeColor="text1"/>
        </w:rPr>
        <w:t>,</w:t>
      </w:r>
      <w:r w:rsidR="7D550B2C" w:rsidRPr="14F5E486">
        <w:rPr>
          <w:b/>
          <w:bCs/>
          <w:color w:val="000000" w:themeColor="text1"/>
        </w:rPr>
        <w:t xml:space="preserve"> April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1657C0FF" w:rsidP="003612E1">
      <w:pPr>
        <w:pStyle w:val="Heading2"/>
        <w:spacing w:before="120" w:after="120"/>
      </w:pPr>
      <w:r>
        <w:t xml:space="preserve">Overview of the </w:t>
      </w:r>
      <w:r w:rsidR="69A98954">
        <w:t xml:space="preserve">Disallowable </w:t>
      </w:r>
      <w:r>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346474F6" w:rsidR="00B23DBE" w:rsidRPr="009761A4" w:rsidRDefault="0653B82F" w:rsidP="00F140A3">
      <w:pPr>
        <w:pStyle w:val="ListParagraph"/>
        <w:numPr>
          <w:ilvl w:val="0"/>
          <w:numId w:val="9"/>
        </w:numPr>
        <w:spacing w:after="120"/>
        <w:ind w:hanging="357"/>
        <w:contextualSpacing w:val="0"/>
      </w:pPr>
      <w:r>
        <w:t>omit from the List</w:t>
      </w:r>
      <w:r w:rsidR="43AFE662">
        <w:t xml:space="preserve"> specimens that are or are derived from fish or invertebrates taken in </w:t>
      </w:r>
      <w:r w:rsidR="5236E709">
        <w:t>the</w:t>
      </w:r>
      <w:r w:rsidR="2F258965">
        <w:t xml:space="preserve"> </w:t>
      </w:r>
      <w:r w:rsidR="2F258965" w:rsidRPr="14F5E486">
        <w:rPr>
          <w:color w:val="000000" w:themeColor="text1"/>
        </w:rPr>
        <w:t xml:space="preserve">Western Australian </w:t>
      </w:r>
      <w:r w:rsidR="2F258965" w:rsidRPr="14F5E486">
        <w:rPr>
          <w:color w:val="000000" w:themeColor="text1"/>
          <w:lang w:val="en-AU"/>
        </w:rPr>
        <w:t>South Coast Trawl Fishery</w:t>
      </w:r>
      <w:r w:rsidR="43AFE662">
        <w:t>, and any associated notations</w:t>
      </w:r>
      <w:r w:rsidR="620DE719">
        <w:t xml:space="preserve"> specified in </w:t>
      </w:r>
      <w:r w:rsidR="2645F54B">
        <w:t xml:space="preserve">the Schedule </w:t>
      </w:r>
      <w:r w:rsidR="620DE719">
        <w:t xml:space="preserve">to the </w:t>
      </w:r>
      <w:r>
        <w:t>I</w:t>
      </w:r>
      <w:r w:rsidR="620DE719">
        <w:t>nstrument</w:t>
      </w:r>
      <w:r w:rsidR="39CDCA04">
        <w:t>.</w:t>
      </w:r>
    </w:p>
    <w:p w14:paraId="5D42A145" w14:textId="10904B03" w:rsidR="001A56DA" w:rsidRDefault="63472057" w:rsidP="00F140A3">
      <w:pPr>
        <w:pStyle w:val="ListParagraph"/>
        <w:numPr>
          <w:ilvl w:val="0"/>
          <w:numId w:val="9"/>
        </w:numPr>
        <w:spacing w:after="120"/>
        <w:ind w:hanging="357"/>
        <w:contextualSpacing w:val="0"/>
      </w:pPr>
      <w:r>
        <w:t>insert</w:t>
      </w:r>
      <w:r w:rsidR="43AFE662">
        <w:t xml:space="preserve"> </w:t>
      </w:r>
      <w:r w:rsidR="009B7D75">
        <w:t xml:space="preserve">in the List </w:t>
      </w:r>
      <w:r w:rsidR="43AFE662">
        <w:t xml:space="preserve">specimens that are or are derived from fish or invertebrates taken </w:t>
      </w:r>
      <w:r w:rsidR="2645F54B">
        <w:t xml:space="preserve">in the </w:t>
      </w:r>
      <w:r w:rsidR="0E7BEA73" w:rsidRPr="14F5E486">
        <w:rPr>
          <w:color w:val="000000" w:themeColor="text1"/>
        </w:rPr>
        <w:t xml:space="preserve">Western Australian </w:t>
      </w:r>
      <w:r w:rsidR="0E7BEA73" w:rsidRPr="14F5E486">
        <w:rPr>
          <w:color w:val="000000" w:themeColor="text1"/>
          <w:lang w:val="en-AU"/>
        </w:rPr>
        <w:t>South Coast Trawl Fishery</w:t>
      </w:r>
      <w:r w:rsidR="43AFE662">
        <w:t xml:space="preserve">, with notations that inclusion of the specimens in the </w:t>
      </w:r>
      <w:r>
        <w:t>L</w:t>
      </w:r>
      <w:r w:rsidR="43AFE662">
        <w:t>ist are subject to restrictions or conditions that:</w:t>
      </w:r>
    </w:p>
    <w:p w14:paraId="6031B399" w14:textId="77777777" w:rsidR="001A56DA" w:rsidRDefault="001A56DA" w:rsidP="00F140A3">
      <w:pPr>
        <w:pStyle w:val="ListParagraph"/>
        <w:numPr>
          <w:ilvl w:val="0"/>
          <w:numId w:val="10"/>
        </w:numPr>
        <w:spacing w:after="120"/>
        <w:ind w:hanging="357"/>
        <w:contextualSpacing w:val="0"/>
      </w:pPr>
      <w:r>
        <w:t>the specimen, or the fish or invertebrate from which it was derived, was taken lawfully;</w:t>
      </w:r>
    </w:p>
    <w:p w14:paraId="6DC3E51F" w14:textId="2CCA9C59" w:rsidR="001A56DA" w:rsidRPr="001E75DB" w:rsidRDefault="04DA4529" w:rsidP="00F140A3">
      <w:pPr>
        <w:pStyle w:val="ListParagraph"/>
        <w:numPr>
          <w:ilvl w:val="0"/>
          <w:numId w:val="10"/>
        </w:numPr>
        <w:spacing w:after="120"/>
        <w:ind w:hanging="357"/>
        <w:contextualSpacing w:val="0"/>
      </w:pPr>
      <w:r>
        <w:t>T</w:t>
      </w:r>
      <w:r w:rsidR="43AFE662">
        <w:t xml:space="preserve">he </w:t>
      </w:r>
      <w:r w:rsidRPr="14F5E486">
        <w:rPr>
          <w:color w:val="000000" w:themeColor="text1"/>
        </w:rPr>
        <w:t>Western Australian Department of Primary Industries and Regional Development</w:t>
      </w:r>
      <w:r w:rsidR="62A2D558">
        <w:t xml:space="preserve"> </w:t>
      </w:r>
      <w:r w:rsidR="43AFE662">
        <w:t xml:space="preserve">must inform the Department of Climate Change, Energy, the Environment and Water of any intended material changes to the management arrangements that may affect the assessment against which </w:t>
      </w:r>
      <w:r w:rsidR="43AFE662" w:rsidRPr="14F5E486">
        <w:rPr>
          <w:i/>
          <w:iCs/>
        </w:rPr>
        <w:t>Environment Protection and Biodiversity Conservation Act 1999</w:t>
      </w:r>
      <w:r w:rsidR="43AFE662">
        <w:t xml:space="preserve"> decisions are made;</w:t>
      </w:r>
    </w:p>
    <w:p w14:paraId="0F39CFB9" w14:textId="2A82FA30" w:rsidR="001A56DA" w:rsidRPr="001E75DB" w:rsidRDefault="43AFE662" w:rsidP="00F140A3">
      <w:pPr>
        <w:pStyle w:val="ListParagraph"/>
        <w:numPr>
          <w:ilvl w:val="0"/>
          <w:numId w:val="10"/>
        </w:numPr>
        <w:spacing w:after="120"/>
        <w:ind w:hanging="357"/>
        <w:contextualSpacing w:val="0"/>
      </w:pPr>
      <w:r>
        <w:t xml:space="preserve">the </w:t>
      </w:r>
      <w:r w:rsidR="4DF8914F" w:rsidRPr="14F5E486">
        <w:rPr>
          <w:color w:val="000000" w:themeColor="text1"/>
        </w:rPr>
        <w:t>Western Australian Department of Primary Industries and Regional Development</w:t>
      </w:r>
      <w:r w:rsidR="4DF8914F" w:rsidRPr="14F5E486">
        <w:t xml:space="preserve"> </w:t>
      </w:r>
      <w:r>
        <w:t xml:space="preserve">must inform the Department of Climate Change, Energy, the Environment and Water of any intended changes to </w:t>
      </w:r>
      <w:r w:rsidR="00370F39">
        <w:t xml:space="preserve">Western Australian </w:t>
      </w:r>
      <w:r>
        <w:t>fisheries legislation that may affect the legislative instruments relevant to this approval;</w:t>
      </w:r>
    </w:p>
    <w:p w14:paraId="37E2B09E" w14:textId="39DA617C" w:rsidR="001A56DA" w:rsidRPr="001E75DB" w:rsidRDefault="43AFE662" w:rsidP="00F140A3">
      <w:pPr>
        <w:pStyle w:val="ListParagraph"/>
        <w:numPr>
          <w:ilvl w:val="0"/>
          <w:numId w:val="10"/>
        </w:numPr>
        <w:spacing w:after="120"/>
        <w:ind w:hanging="357"/>
        <w:contextualSpacing w:val="0"/>
      </w:pPr>
      <w:r>
        <w:t xml:space="preserve">the </w:t>
      </w:r>
      <w:r w:rsidR="5DEAB450" w:rsidRPr="14F5E486">
        <w:rPr>
          <w:color w:val="000000" w:themeColor="text1"/>
        </w:rPr>
        <w:t>Western Australian Department of Primary Industries and Regional Development</w:t>
      </w:r>
      <w:r w:rsidR="5DEAB450" w:rsidRPr="14F5E486">
        <w:t xml:space="preserve"> </w:t>
      </w:r>
      <w:r>
        <w:t xml:space="preserve">must produce and provide reports on the </w:t>
      </w:r>
      <w:r w:rsidR="694F5380" w:rsidRPr="14F5E486">
        <w:rPr>
          <w:color w:val="000000" w:themeColor="text1"/>
        </w:rPr>
        <w:t xml:space="preserve">Western Australian </w:t>
      </w:r>
      <w:r w:rsidR="694F5380" w:rsidRPr="14F5E486">
        <w:rPr>
          <w:color w:val="000000" w:themeColor="text1"/>
          <w:lang w:val="en-AU"/>
        </w:rPr>
        <w:t>South Coast Trawl Fishery</w:t>
      </w:r>
      <w:r>
        <w:t xml:space="preserve"> to the Department of Climate Change, Energy, the Environment and Water by </w:t>
      </w:r>
      <w:r w:rsidR="2C627A01">
        <w:t>December</w:t>
      </w:r>
      <w:r>
        <w:t xml:space="preserve"> annually, as per Appendix B of the </w:t>
      </w:r>
      <w:r w:rsidRPr="14F5E486">
        <w:rPr>
          <w:i/>
          <w:iCs/>
        </w:rPr>
        <w:t>Guidelines for the Ecologically Sustainable Management of Fisheries – 2nd Edition</w:t>
      </w:r>
      <w:r>
        <w:t>.</w:t>
      </w:r>
    </w:p>
    <w:p w14:paraId="0E9E7106" w14:textId="07A2ED50" w:rsidR="001A56DA" w:rsidRPr="00A53EFF" w:rsidRDefault="43AFE662" w:rsidP="00F140A3">
      <w:pPr>
        <w:pStyle w:val="ListParagraph"/>
        <w:numPr>
          <w:ilvl w:val="0"/>
          <w:numId w:val="10"/>
        </w:numPr>
        <w:spacing w:after="120"/>
        <w:ind w:hanging="357"/>
        <w:contextualSpacing w:val="0"/>
      </w:pPr>
      <w:r>
        <w:t>the specimens are included in the list until</w:t>
      </w:r>
      <w:r w:rsidR="36AA58B8" w:rsidRPr="14F5E486">
        <w:rPr>
          <w:color w:val="000000" w:themeColor="text1"/>
        </w:rPr>
        <w:t xml:space="preserve"> declaration as an approved wildlife trade operation is in place for the Western Australian South Coast Trawl Fishery.</w:t>
      </w:r>
    </w:p>
    <w:p w14:paraId="298747B0" w14:textId="323065BB" w:rsidR="00ED4ECE" w:rsidRPr="004646FB" w:rsidRDefault="49203267" w:rsidP="14F5E486">
      <w:pPr>
        <w:spacing w:before="120" w:after="120"/>
      </w:pPr>
      <w:r w:rsidRPr="000852BB">
        <w:rPr>
          <w:shd w:val="clear" w:color="auto" w:fill="FFFFFF"/>
        </w:rPr>
        <w:lastRenderedPageBreak/>
        <w:t xml:space="preserve">Listing these specimens in the </w:t>
      </w:r>
      <w:r w:rsidR="5F0F30BF">
        <w:rPr>
          <w:shd w:val="clear" w:color="auto" w:fill="FFFFFF"/>
        </w:rPr>
        <w:t>L</w:t>
      </w:r>
      <w:r w:rsidRPr="000852BB">
        <w:rPr>
          <w:shd w:val="clear" w:color="auto" w:fill="FFFFFF"/>
        </w:rPr>
        <w:t>ist will allow the export of these specimens</w:t>
      </w:r>
      <w:r w:rsidRPr="004646FB">
        <w:rPr>
          <w:shd w:val="clear" w:color="auto" w:fill="FFFFFF"/>
        </w:rPr>
        <w:t xml:space="preserve"> without the need for export permits while </w:t>
      </w:r>
      <w:r w:rsidR="5CE8F972" w:rsidRPr="004646FB">
        <w:rPr>
          <w:shd w:val="clear" w:color="auto" w:fill="FFFFFF"/>
        </w:rPr>
        <w:t>the</w:t>
      </w:r>
      <w:r w:rsidRPr="004646FB">
        <w:rPr>
          <w:shd w:val="clear" w:color="auto" w:fill="FFFFFF"/>
        </w:rPr>
        <w:t xml:space="preserve"> </w:t>
      </w:r>
      <w:r w:rsidR="427A0C03" w:rsidRPr="14F5E486">
        <w:rPr>
          <w:color w:val="000000" w:themeColor="text1"/>
        </w:rPr>
        <w:t xml:space="preserve">DECLARATION OF AN APPROVED WILDLIFE TRADE OPERATION – WESTERN AUSTRALIAN </w:t>
      </w:r>
      <w:r w:rsidR="5366DED2" w:rsidRPr="14F5E486">
        <w:rPr>
          <w:color w:val="000000" w:themeColor="text1"/>
        </w:rPr>
        <w:t>SOUTH COAST</w:t>
      </w:r>
      <w:r w:rsidR="427A0C03" w:rsidRPr="14F5E486">
        <w:rPr>
          <w:color w:val="000000" w:themeColor="text1"/>
        </w:rPr>
        <w:t xml:space="preserve"> TRAWL FISHERY, </w:t>
      </w:r>
      <w:r w:rsidR="003C38AE">
        <w:rPr>
          <w:color w:val="000000" w:themeColor="text1"/>
        </w:rPr>
        <w:t>MAY</w:t>
      </w:r>
      <w:r w:rsidR="427A0C03" w:rsidRPr="14F5E486">
        <w:rPr>
          <w:color w:val="000000" w:themeColor="text1"/>
        </w:rPr>
        <w:t xml:space="preserve"> 2025 is in force.</w:t>
      </w:r>
      <w:r w:rsidRPr="004646FB">
        <w:t xml:space="preserve"> A link to the declaration is accessible via </w:t>
      </w:r>
      <w:r w:rsidRPr="000852BB">
        <w:t xml:space="preserve">the </w:t>
      </w:r>
      <w:r w:rsidR="61697CFD" w:rsidRPr="000852BB">
        <w:t xml:space="preserve">Department of </w:t>
      </w:r>
      <w:r w:rsidR="6A65DEB0">
        <w:t xml:space="preserve">Climate Change, Energy, the Environment and Water’s </w:t>
      </w:r>
      <w:r w:rsidR="702AF74C" w:rsidRPr="14F5E486">
        <w:rPr>
          <w:color w:val="000000" w:themeColor="text1"/>
        </w:rPr>
        <w:t xml:space="preserve">(the department) </w:t>
      </w:r>
      <w:r w:rsidR="702AF74C">
        <w:t>website at</w:t>
      </w:r>
      <w:r w:rsidR="702AF74C" w:rsidRPr="14F5E486">
        <w:rPr>
          <w:color w:val="000000" w:themeColor="text1"/>
        </w:rPr>
        <w:t xml:space="preserve"> https://www.dcceew.gov.au/environment/marine/fisheries/wa/south-coast-trawl.</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1657C0FF" w:rsidP="003612E1">
      <w:pPr>
        <w:spacing w:before="120" w:after="120"/>
      </w:pPr>
      <w:r>
        <w:t xml:space="preserve">This </w:t>
      </w:r>
      <w:r w:rsidR="69A98954">
        <w:t xml:space="preserve">Disallowable </w:t>
      </w:r>
      <w:r>
        <w:t>Legislative Instrument is compatible with human rights as it does not raise any human rights issues.</w:t>
      </w:r>
      <w:bookmarkEnd w:id="0"/>
    </w:p>
    <w:p w14:paraId="34458587" w14:textId="7EBE7A32" w:rsidR="4962B7DB" w:rsidRDefault="4962B7DB" w:rsidP="14F5E486">
      <w:pPr>
        <w:pStyle w:val="Signature"/>
        <w:spacing w:before="120" w:after="120"/>
      </w:pPr>
      <w:r w:rsidRPr="14F5E486">
        <w:rPr>
          <w:bCs/>
          <w:color w:val="000000" w:themeColor="text1"/>
        </w:rPr>
        <w:t>Belinda Jago, Branch Head, Ocean and Wildlife Branch (Delegate of the Minister for the Environment and Water)</w:t>
      </w:r>
    </w:p>
    <w:p w14:paraId="5397E76B" w14:textId="2B9A14C5" w:rsidR="14F5E486" w:rsidRDefault="14F5E486" w:rsidP="14F5E486">
      <w:pPr>
        <w:pStyle w:val="Signature"/>
        <w:spacing w:before="120" w:after="120"/>
        <w:outlineLvl w:val="1"/>
        <w:rPr>
          <w:highlight w:val="yellow"/>
        </w:rPr>
      </w:pPr>
    </w:p>
    <w:sectPr w:rsidR="14F5E486"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35E7" w14:textId="77777777" w:rsidR="0019785A" w:rsidRDefault="0019785A" w:rsidP="00B265D8">
      <w:r>
        <w:separator/>
      </w:r>
    </w:p>
  </w:endnote>
  <w:endnote w:type="continuationSeparator" w:id="0">
    <w:p w14:paraId="7BFB539D" w14:textId="77777777" w:rsidR="0019785A" w:rsidRDefault="0019785A" w:rsidP="00B265D8">
      <w:r>
        <w:continuationSeparator/>
      </w:r>
    </w:p>
  </w:endnote>
  <w:endnote w:type="continuationNotice" w:id="1">
    <w:p w14:paraId="31C730F3" w14:textId="77777777" w:rsidR="0019785A" w:rsidRDefault="00197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FFB0F69">
              <v:stroke joinstyle="miter"/>
              <v:path gradientshapeok="t" o:connecttype="rect"/>
            </v:shapetype>
            <v:shape id="Text Box 5"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v:textbox style="mso-fit-shape-to-text:t" inset="0,0,0,15pt">
                <w:txbxContent>
                  <w:p w:rsidRPr="00242417" w:rsidR="00242417" w:rsidP="00242417" w:rsidRDefault="00242417" w14:paraId="255F788E" w14:textId="5AA0B8F9">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30550F3">
              <v:stroke joinstyle="miter"/>
              <v:path gradientshapeok="t" o:connecttype="rect"/>
            </v:shapetype>
            <v:shape id="Text Box 4"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242417" w:rsidR="00242417" w:rsidP="00242417" w:rsidRDefault="00242417" w14:paraId="441B9F1C" w14:textId="72B3CC76">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87DF" w14:textId="77777777" w:rsidR="0019785A" w:rsidRDefault="0019785A" w:rsidP="00B265D8">
      <w:r>
        <w:separator/>
      </w:r>
    </w:p>
  </w:footnote>
  <w:footnote w:type="continuationSeparator" w:id="0">
    <w:p w14:paraId="78480140" w14:textId="77777777" w:rsidR="0019785A" w:rsidRDefault="0019785A" w:rsidP="00B265D8">
      <w:r>
        <w:continuationSeparator/>
      </w:r>
    </w:p>
  </w:footnote>
  <w:footnote w:type="continuationNotice" w:id="1">
    <w:p w14:paraId="242581EC" w14:textId="77777777" w:rsidR="0019785A" w:rsidRDefault="00197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391FB15">
              <v:stroke joinstyle="miter"/>
              <v:path gradientshapeok="t" o:connecttype="rect"/>
            </v:shapetype>
            <v:shape id="Text Box 2"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242417" w:rsidR="00242417" w:rsidP="00242417" w:rsidRDefault="00242417" w14:paraId="3CF4715D" w14:textId="08ADC625">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82191F4">
              <v:stroke joinstyle="miter"/>
              <v:path gradientshapeok="t" o:connecttype="rect"/>
            </v:shapetype>
            <v:shape id="Text Box 1"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v:textbox style="mso-fit-shape-to-text:t" inset="0,15pt,0,0">
                <w:txbxContent>
                  <w:p w:rsidRPr="00242417" w:rsidR="00242417" w:rsidP="00242417" w:rsidRDefault="00242417" w14:paraId="3785E952" w14:textId="2754B466">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0873"/>
    <w:rsid w:val="00015A7A"/>
    <w:rsid w:val="00021EEE"/>
    <w:rsid w:val="000257CB"/>
    <w:rsid w:val="00030D71"/>
    <w:rsid w:val="000314ED"/>
    <w:rsid w:val="0003193F"/>
    <w:rsid w:val="00033C97"/>
    <w:rsid w:val="00034808"/>
    <w:rsid w:val="0003658D"/>
    <w:rsid w:val="000413D9"/>
    <w:rsid w:val="00041A5F"/>
    <w:rsid w:val="00046C58"/>
    <w:rsid w:val="00050B07"/>
    <w:rsid w:val="00051013"/>
    <w:rsid w:val="00051628"/>
    <w:rsid w:val="00051C2F"/>
    <w:rsid w:val="000548C0"/>
    <w:rsid w:val="00060501"/>
    <w:rsid w:val="00061769"/>
    <w:rsid w:val="000623EA"/>
    <w:rsid w:val="0006269A"/>
    <w:rsid w:val="00062FDD"/>
    <w:rsid w:val="00063504"/>
    <w:rsid w:val="00070280"/>
    <w:rsid w:val="00072434"/>
    <w:rsid w:val="00075D2B"/>
    <w:rsid w:val="00082327"/>
    <w:rsid w:val="000852BB"/>
    <w:rsid w:val="0008755A"/>
    <w:rsid w:val="00087A5E"/>
    <w:rsid w:val="0009086D"/>
    <w:rsid w:val="00091A93"/>
    <w:rsid w:val="00093848"/>
    <w:rsid w:val="0009402B"/>
    <w:rsid w:val="00095CA7"/>
    <w:rsid w:val="000A077B"/>
    <w:rsid w:val="000A295F"/>
    <w:rsid w:val="000A4D03"/>
    <w:rsid w:val="000B2C2F"/>
    <w:rsid w:val="000B6BE5"/>
    <w:rsid w:val="000B747C"/>
    <w:rsid w:val="000C592F"/>
    <w:rsid w:val="000D2225"/>
    <w:rsid w:val="000E3005"/>
    <w:rsid w:val="000E40C0"/>
    <w:rsid w:val="000E4DDA"/>
    <w:rsid w:val="000F0DEA"/>
    <w:rsid w:val="000F1BA3"/>
    <w:rsid w:val="000F2FD1"/>
    <w:rsid w:val="00101B72"/>
    <w:rsid w:val="0012073F"/>
    <w:rsid w:val="00127563"/>
    <w:rsid w:val="00127DF8"/>
    <w:rsid w:val="00130153"/>
    <w:rsid w:val="00131A2B"/>
    <w:rsid w:val="00135138"/>
    <w:rsid w:val="00136A06"/>
    <w:rsid w:val="001431C8"/>
    <w:rsid w:val="00143775"/>
    <w:rsid w:val="001449FC"/>
    <w:rsid w:val="00145795"/>
    <w:rsid w:val="00147423"/>
    <w:rsid w:val="00156D45"/>
    <w:rsid w:val="00160C14"/>
    <w:rsid w:val="00160CE9"/>
    <w:rsid w:val="0016587B"/>
    <w:rsid w:val="00165CF9"/>
    <w:rsid w:val="00166728"/>
    <w:rsid w:val="0016706C"/>
    <w:rsid w:val="00174C5C"/>
    <w:rsid w:val="00180157"/>
    <w:rsid w:val="00185282"/>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C11F5"/>
    <w:rsid w:val="001C21EE"/>
    <w:rsid w:val="001C5F65"/>
    <w:rsid w:val="001C7B38"/>
    <w:rsid w:val="001C7BCF"/>
    <w:rsid w:val="001D1710"/>
    <w:rsid w:val="001D7038"/>
    <w:rsid w:val="001D7554"/>
    <w:rsid w:val="001D75D6"/>
    <w:rsid w:val="001E5609"/>
    <w:rsid w:val="001F045E"/>
    <w:rsid w:val="001F2130"/>
    <w:rsid w:val="001F2BEB"/>
    <w:rsid w:val="001F4D1A"/>
    <w:rsid w:val="001F7124"/>
    <w:rsid w:val="00200109"/>
    <w:rsid w:val="00200CCC"/>
    <w:rsid w:val="002029F4"/>
    <w:rsid w:val="00210ABA"/>
    <w:rsid w:val="002207FA"/>
    <w:rsid w:val="002270A6"/>
    <w:rsid w:val="00230933"/>
    <w:rsid w:val="002319E7"/>
    <w:rsid w:val="00233FCC"/>
    <w:rsid w:val="002379EA"/>
    <w:rsid w:val="0024003F"/>
    <w:rsid w:val="00240644"/>
    <w:rsid w:val="00242417"/>
    <w:rsid w:val="00242734"/>
    <w:rsid w:val="0024357E"/>
    <w:rsid w:val="0024583C"/>
    <w:rsid w:val="00250857"/>
    <w:rsid w:val="00251FAC"/>
    <w:rsid w:val="00256B2B"/>
    <w:rsid w:val="002642F2"/>
    <w:rsid w:val="002646C3"/>
    <w:rsid w:val="002719B6"/>
    <w:rsid w:val="00280250"/>
    <w:rsid w:val="00280F3B"/>
    <w:rsid w:val="00283284"/>
    <w:rsid w:val="0028490F"/>
    <w:rsid w:val="002854DF"/>
    <w:rsid w:val="002858E8"/>
    <w:rsid w:val="00292041"/>
    <w:rsid w:val="00293E16"/>
    <w:rsid w:val="002A3C6B"/>
    <w:rsid w:val="002A4FB0"/>
    <w:rsid w:val="002A5C79"/>
    <w:rsid w:val="002B1235"/>
    <w:rsid w:val="002B2B5B"/>
    <w:rsid w:val="002B47AD"/>
    <w:rsid w:val="002B4A9E"/>
    <w:rsid w:val="002B521E"/>
    <w:rsid w:val="002B5781"/>
    <w:rsid w:val="002C133A"/>
    <w:rsid w:val="002C3916"/>
    <w:rsid w:val="002D4A95"/>
    <w:rsid w:val="002D7C97"/>
    <w:rsid w:val="002E1FF5"/>
    <w:rsid w:val="002E37CC"/>
    <w:rsid w:val="002E38CD"/>
    <w:rsid w:val="002E5807"/>
    <w:rsid w:val="002E7006"/>
    <w:rsid w:val="002F10DB"/>
    <w:rsid w:val="002F746C"/>
    <w:rsid w:val="003005B2"/>
    <w:rsid w:val="00304800"/>
    <w:rsid w:val="00310E87"/>
    <w:rsid w:val="0031365B"/>
    <w:rsid w:val="003216B2"/>
    <w:rsid w:val="003243FD"/>
    <w:rsid w:val="003261B1"/>
    <w:rsid w:val="003262AE"/>
    <w:rsid w:val="00334173"/>
    <w:rsid w:val="0033482C"/>
    <w:rsid w:val="0033568D"/>
    <w:rsid w:val="00335F88"/>
    <w:rsid w:val="003378E1"/>
    <w:rsid w:val="003400A7"/>
    <w:rsid w:val="00340444"/>
    <w:rsid w:val="00347D57"/>
    <w:rsid w:val="003506CB"/>
    <w:rsid w:val="00352F3C"/>
    <w:rsid w:val="00354146"/>
    <w:rsid w:val="00360C66"/>
    <w:rsid w:val="003612E1"/>
    <w:rsid w:val="00370F39"/>
    <w:rsid w:val="00373352"/>
    <w:rsid w:val="00375095"/>
    <w:rsid w:val="003759DA"/>
    <w:rsid w:val="003838D8"/>
    <w:rsid w:val="0039094C"/>
    <w:rsid w:val="00393361"/>
    <w:rsid w:val="00395A88"/>
    <w:rsid w:val="0039669F"/>
    <w:rsid w:val="00396C4D"/>
    <w:rsid w:val="00397276"/>
    <w:rsid w:val="003A05E7"/>
    <w:rsid w:val="003A3B38"/>
    <w:rsid w:val="003A3E00"/>
    <w:rsid w:val="003A4DCB"/>
    <w:rsid w:val="003A7ACF"/>
    <w:rsid w:val="003B1959"/>
    <w:rsid w:val="003B39C2"/>
    <w:rsid w:val="003B566D"/>
    <w:rsid w:val="003B5D10"/>
    <w:rsid w:val="003C04A1"/>
    <w:rsid w:val="003C0AF9"/>
    <w:rsid w:val="003C1858"/>
    <w:rsid w:val="003C38AE"/>
    <w:rsid w:val="003C3DC5"/>
    <w:rsid w:val="003C44B1"/>
    <w:rsid w:val="003C63DC"/>
    <w:rsid w:val="003D063C"/>
    <w:rsid w:val="003D13C0"/>
    <w:rsid w:val="003D2FF2"/>
    <w:rsid w:val="003E12AF"/>
    <w:rsid w:val="003E163F"/>
    <w:rsid w:val="003E45F5"/>
    <w:rsid w:val="00404980"/>
    <w:rsid w:val="004060CC"/>
    <w:rsid w:val="0041000C"/>
    <w:rsid w:val="00412847"/>
    <w:rsid w:val="00415034"/>
    <w:rsid w:val="00421AF8"/>
    <w:rsid w:val="00422DE6"/>
    <w:rsid w:val="00427864"/>
    <w:rsid w:val="004406FA"/>
    <w:rsid w:val="004408F7"/>
    <w:rsid w:val="00445F6F"/>
    <w:rsid w:val="0044620B"/>
    <w:rsid w:val="00450794"/>
    <w:rsid w:val="00451975"/>
    <w:rsid w:val="00455FAF"/>
    <w:rsid w:val="00457BAD"/>
    <w:rsid w:val="0046107A"/>
    <w:rsid w:val="0046463B"/>
    <w:rsid w:val="004646FB"/>
    <w:rsid w:val="004647F5"/>
    <w:rsid w:val="00464B82"/>
    <w:rsid w:val="00465CBE"/>
    <w:rsid w:val="00467A00"/>
    <w:rsid w:val="00470EBA"/>
    <w:rsid w:val="00475EB9"/>
    <w:rsid w:val="004776C0"/>
    <w:rsid w:val="0048103F"/>
    <w:rsid w:val="00481086"/>
    <w:rsid w:val="00482DFD"/>
    <w:rsid w:val="00483933"/>
    <w:rsid w:val="00491D39"/>
    <w:rsid w:val="00493066"/>
    <w:rsid w:val="004A4920"/>
    <w:rsid w:val="004A5A14"/>
    <w:rsid w:val="004A7700"/>
    <w:rsid w:val="004B056A"/>
    <w:rsid w:val="004B24E6"/>
    <w:rsid w:val="004C09EA"/>
    <w:rsid w:val="004C3AC6"/>
    <w:rsid w:val="004C5897"/>
    <w:rsid w:val="004D0146"/>
    <w:rsid w:val="004D28D1"/>
    <w:rsid w:val="004D2B0A"/>
    <w:rsid w:val="004D4C0D"/>
    <w:rsid w:val="004E0CB2"/>
    <w:rsid w:val="004E5316"/>
    <w:rsid w:val="004F20B6"/>
    <w:rsid w:val="004F2BB3"/>
    <w:rsid w:val="004F50EC"/>
    <w:rsid w:val="004F7CFD"/>
    <w:rsid w:val="0050349F"/>
    <w:rsid w:val="005037AA"/>
    <w:rsid w:val="00503C5B"/>
    <w:rsid w:val="00503E31"/>
    <w:rsid w:val="00504163"/>
    <w:rsid w:val="00510138"/>
    <w:rsid w:val="00512861"/>
    <w:rsid w:val="00513128"/>
    <w:rsid w:val="00513FB7"/>
    <w:rsid w:val="0052583A"/>
    <w:rsid w:val="00525ED4"/>
    <w:rsid w:val="005316D1"/>
    <w:rsid w:val="00532D7B"/>
    <w:rsid w:val="00533779"/>
    <w:rsid w:val="00534891"/>
    <w:rsid w:val="005411E8"/>
    <w:rsid w:val="00545A12"/>
    <w:rsid w:val="0054661D"/>
    <w:rsid w:val="005576CD"/>
    <w:rsid w:val="00561018"/>
    <w:rsid w:val="00565AED"/>
    <w:rsid w:val="00572C45"/>
    <w:rsid w:val="00573C37"/>
    <w:rsid w:val="00574702"/>
    <w:rsid w:val="00576E47"/>
    <w:rsid w:val="00584E12"/>
    <w:rsid w:val="00584ED0"/>
    <w:rsid w:val="00590660"/>
    <w:rsid w:val="00591A9B"/>
    <w:rsid w:val="00594B69"/>
    <w:rsid w:val="005A0919"/>
    <w:rsid w:val="005A1449"/>
    <w:rsid w:val="005A1BC9"/>
    <w:rsid w:val="005A25AD"/>
    <w:rsid w:val="005A4180"/>
    <w:rsid w:val="005B204D"/>
    <w:rsid w:val="005B29B6"/>
    <w:rsid w:val="005B5AA7"/>
    <w:rsid w:val="005B6B27"/>
    <w:rsid w:val="005C0400"/>
    <w:rsid w:val="005C5008"/>
    <w:rsid w:val="005C54D1"/>
    <w:rsid w:val="005C71C4"/>
    <w:rsid w:val="005D07E2"/>
    <w:rsid w:val="005D192D"/>
    <w:rsid w:val="005D1E37"/>
    <w:rsid w:val="005D4078"/>
    <w:rsid w:val="005D6732"/>
    <w:rsid w:val="005E014D"/>
    <w:rsid w:val="005E07D9"/>
    <w:rsid w:val="005E4D7E"/>
    <w:rsid w:val="005E60A3"/>
    <w:rsid w:val="005E7518"/>
    <w:rsid w:val="005F67D7"/>
    <w:rsid w:val="006007FB"/>
    <w:rsid w:val="006057B9"/>
    <w:rsid w:val="00606C46"/>
    <w:rsid w:val="0061000B"/>
    <w:rsid w:val="0061500D"/>
    <w:rsid w:val="00626276"/>
    <w:rsid w:val="00633F82"/>
    <w:rsid w:val="006348D2"/>
    <w:rsid w:val="006349CC"/>
    <w:rsid w:val="00635EAE"/>
    <w:rsid w:val="006429FB"/>
    <w:rsid w:val="00644D7F"/>
    <w:rsid w:val="006466E9"/>
    <w:rsid w:val="006470E9"/>
    <w:rsid w:val="006478A8"/>
    <w:rsid w:val="00651AAE"/>
    <w:rsid w:val="00651DE8"/>
    <w:rsid w:val="006545DF"/>
    <w:rsid w:val="006579DA"/>
    <w:rsid w:val="0066156D"/>
    <w:rsid w:val="00663A40"/>
    <w:rsid w:val="006642E1"/>
    <w:rsid w:val="006647D3"/>
    <w:rsid w:val="006742AA"/>
    <w:rsid w:val="006768C5"/>
    <w:rsid w:val="0067699A"/>
    <w:rsid w:val="006824C3"/>
    <w:rsid w:val="00686A1F"/>
    <w:rsid w:val="006872BC"/>
    <w:rsid w:val="00687D2D"/>
    <w:rsid w:val="0069255A"/>
    <w:rsid w:val="006946F7"/>
    <w:rsid w:val="006A2C36"/>
    <w:rsid w:val="006B00E5"/>
    <w:rsid w:val="006B6AEE"/>
    <w:rsid w:val="006B7096"/>
    <w:rsid w:val="006C0C80"/>
    <w:rsid w:val="006C249D"/>
    <w:rsid w:val="006C282D"/>
    <w:rsid w:val="006D02D3"/>
    <w:rsid w:val="006D2602"/>
    <w:rsid w:val="006D5E74"/>
    <w:rsid w:val="006E180D"/>
    <w:rsid w:val="006E1DEE"/>
    <w:rsid w:val="006F00B0"/>
    <w:rsid w:val="006F1D9B"/>
    <w:rsid w:val="006F3B52"/>
    <w:rsid w:val="006F46D3"/>
    <w:rsid w:val="006F5617"/>
    <w:rsid w:val="006F5749"/>
    <w:rsid w:val="00702C88"/>
    <w:rsid w:val="00712968"/>
    <w:rsid w:val="00712BFA"/>
    <w:rsid w:val="00714569"/>
    <w:rsid w:val="007166F4"/>
    <w:rsid w:val="00722781"/>
    <w:rsid w:val="0072721F"/>
    <w:rsid w:val="0073017E"/>
    <w:rsid w:val="00730BE6"/>
    <w:rsid w:val="00731762"/>
    <w:rsid w:val="00733C08"/>
    <w:rsid w:val="00736193"/>
    <w:rsid w:val="00736591"/>
    <w:rsid w:val="00737E2E"/>
    <w:rsid w:val="0074130E"/>
    <w:rsid w:val="00742CFE"/>
    <w:rsid w:val="0074541D"/>
    <w:rsid w:val="007457CC"/>
    <w:rsid w:val="007477F0"/>
    <w:rsid w:val="00750B0D"/>
    <w:rsid w:val="00750D72"/>
    <w:rsid w:val="0075242F"/>
    <w:rsid w:val="00753362"/>
    <w:rsid w:val="00757354"/>
    <w:rsid w:val="007638B4"/>
    <w:rsid w:val="00763F08"/>
    <w:rsid w:val="00767ADD"/>
    <w:rsid w:val="0077292E"/>
    <w:rsid w:val="007850EF"/>
    <w:rsid w:val="00785B61"/>
    <w:rsid w:val="00794B18"/>
    <w:rsid w:val="007A25A0"/>
    <w:rsid w:val="007A7397"/>
    <w:rsid w:val="007B3F15"/>
    <w:rsid w:val="007B60E0"/>
    <w:rsid w:val="007C1B70"/>
    <w:rsid w:val="007C3D2A"/>
    <w:rsid w:val="007D5702"/>
    <w:rsid w:val="007E2638"/>
    <w:rsid w:val="007E2F29"/>
    <w:rsid w:val="007E3CB8"/>
    <w:rsid w:val="007E5ED7"/>
    <w:rsid w:val="007F14F1"/>
    <w:rsid w:val="008011A1"/>
    <w:rsid w:val="00801AA7"/>
    <w:rsid w:val="0080217D"/>
    <w:rsid w:val="00810460"/>
    <w:rsid w:val="0081161E"/>
    <w:rsid w:val="00811A43"/>
    <w:rsid w:val="00817C02"/>
    <w:rsid w:val="00822D7A"/>
    <w:rsid w:val="008263D6"/>
    <w:rsid w:val="00826AA2"/>
    <w:rsid w:val="008312B9"/>
    <w:rsid w:val="008353C9"/>
    <w:rsid w:val="00837E35"/>
    <w:rsid w:val="008441C2"/>
    <w:rsid w:val="008456E7"/>
    <w:rsid w:val="00846FBE"/>
    <w:rsid w:val="008475E8"/>
    <w:rsid w:val="008510E8"/>
    <w:rsid w:val="0085328B"/>
    <w:rsid w:val="008536EE"/>
    <w:rsid w:val="00854725"/>
    <w:rsid w:val="00856314"/>
    <w:rsid w:val="00862BCA"/>
    <w:rsid w:val="0086421F"/>
    <w:rsid w:val="0086493C"/>
    <w:rsid w:val="008768C9"/>
    <w:rsid w:val="008802D9"/>
    <w:rsid w:val="008808BF"/>
    <w:rsid w:val="00882629"/>
    <w:rsid w:val="008826FE"/>
    <w:rsid w:val="00884B00"/>
    <w:rsid w:val="00885FE2"/>
    <w:rsid w:val="00886A5A"/>
    <w:rsid w:val="00887E55"/>
    <w:rsid w:val="0089061D"/>
    <w:rsid w:val="00891B28"/>
    <w:rsid w:val="008952B2"/>
    <w:rsid w:val="008959BB"/>
    <w:rsid w:val="008A055F"/>
    <w:rsid w:val="008A2F4F"/>
    <w:rsid w:val="008A32BA"/>
    <w:rsid w:val="008A44AF"/>
    <w:rsid w:val="008A72F5"/>
    <w:rsid w:val="008A7472"/>
    <w:rsid w:val="008B082D"/>
    <w:rsid w:val="008B2F48"/>
    <w:rsid w:val="008B42AB"/>
    <w:rsid w:val="008B55FC"/>
    <w:rsid w:val="008C1A2B"/>
    <w:rsid w:val="008C2F41"/>
    <w:rsid w:val="008C3953"/>
    <w:rsid w:val="008C4065"/>
    <w:rsid w:val="008C5D92"/>
    <w:rsid w:val="008D1B1D"/>
    <w:rsid w:val="008D5AD5"/>
    <w:rsid w:val="008E14B5"/>
    <w:rsid w:val="008E18E2"/>
    <w:rsid w:val="008E2564"/>
    <w:rsid w:val="008E41A1"/>
    <w:rsid w:val="008F0AA8"/>
    <w:rsid w:val="008F2FDB"/>
    <w:rsid w:val="008F6041"/>
    <w:rsid w:val="008F7682"/>
    <w:rsid w:val="00900E84"/>
    <w:rsid w:val="009035A6"/>
    <w:rsid w:val="00903CB2"/>
    <w:rsid w:val="009076D8"/>
    <w:rsid w:val="00907767"/>
    <w:rsid w:val="00913EF8"/>
    <w:rsid w:val="00914094"/>
    <w:rsid w:val="0091493E"/>
    <w:rsid w:val="00922F4D"/>
    <w:rsid w:val="00931C6D"/>
    <w:rsid w:val="00934703"/>
    <w:rsid w:val="00935CA6"/>
    <w:rsid w:val="00942104"/>
    <w:rsid w:val="009440BA"/>
    <w:rsid w:val="00945C27"/>
    <w:rsid w:val="0095210A"/>
    <w:rsid w:val="00962BE0"/>
    <w:rsid w:val="00965D87"/>
    <w:rsid w:val="009724AA"/>
    <w:rsid w:val="00975886"/>
    <w:rsid w:val="009758D5"/>
    <w:rsid w:val="009761A4"/>
    <w:rsid w:val="00977D2D"/>
    <w:rsid w:val="009825FD"/>
    <w:rsid w:val="009860E4"/>
    <w:rsid w:val="0098673A"/>
    <w:rsid w:val="00986D67"/>
    <w:rsid w:val="00995564"/>
    <w:rsid w:val="009B1471"/>
    <w:rsid w:val="009B5404"/>
    <w:rsid w:val="009B7D75"/>
    <w:rsid w:val="009C30C6"/>
    <w:rsid w:val="009C3A4E"/>
    <w:rsid w:val="009C44D4"/>
    <w:rsid w:val="009C6CA5"/>
    <w:rsid w:val="009D2BF9"/>
    <w:rsid w:val="009D36FE"/>
    <w:rsid w:val="009D3908"/>
    <w:rsid w:val="009E31C5"/>
    <w:rsid w:val="009E73CC"/>
    <w:rsid w:val="009F117A"/>
    <w:rsid w:val="009F1DF6"/>
    <w:rsid w:val="009F4553"/>
    <w:rsid w:val="00A00C1E"/>
    <w:rsid w:val="00A05CB2"/>
    <w:rsid w:val="00A07666"/>
    <w:rsid w:val="00A10319"/>
    <w:rsid w:val="00A11B9F"/>
    <w:rsid w:val="00A22389"/>
    <w:rsid w:val="00A223EA"/>
    <w:rsid w:val="00A23A18"/>
    <w:rsid w:val="00A30547"/>
    <w:rsid w:val="00A41BF2"/>
    <w:rsid w:val="00A4433A"/>
    <w:rsid w:val="00A470BD"/>
    <w:rsid w:val="00A47FAD"/>
    <w:rsid w:val="00A529E1"/>
    <w:rsid w:val="00A52A89"/>
    <w:rsid w:val="00A577CB"/>
    <w:rsid w:val="00A61D60"/>
    <w:rsid w:val="00A64366"/>
    <w:rsid w:val="00A64988"/>
    <w:rsid w:val="00A73D43"/>
    <w:rsid w:val="00A82AC2"/>
    <w:rsid w:val="00A83547"/>
    <w:rsid w:val="00A86A33"/>
    <w:rsid w:val="00A90FDA"/>
    <w:rsid w:val="00A91EAB"/>
    <w:rsid w:val="00A92EB8"/>
    <w:rsid w:val="00A95B61"/>
    <w:rsid w:val="00A96FDF"/>
    <w:rsid w:val="00A97205"/>
    <w:rsid w:val="00AA4BFD"/>
    <w:rsid w:val="00AA59C4"/>
    <w:rsid w:val="00AB17A7"/>
    <w:rsid w:val="00AB35E9"/>
    <w:rsid w:val="00AB62F5"/>
    <w:rsid w:val="00AC14F2"/>
    <w:rsid w:val="00AC2DEB"/>
    <w:rsid w:val="00AC4C38"/>
    <w:rsid w:val="00AC6A37"/>
    <w:rsid w:val="00AC7BCA"/>
    <w:rsid w:val="00AD09C4"/>
    <w:rsid w:val="00AD1C0C"/>
    <w:rsid w:val="00AD4C17"/>
    <w:rsid w:val="00AD7A98"/>
    <w:rsid w:val="00AE25BC"/>
    <w:rsid w:val="00AE3E02"/>
    <w:rsid w:val="00AF783A"/>
    <w:rsid w:val="00B05FA0"/>
    <w:rsid w:val="00B06882"/>
    <w:rsid w:val="00B1290E"/>
    <w:rsid w:val="00B144BC"/>
    <w:rsid w:val="00B145BC"/>
    <w:rsid w:val="00B14C3A"/>
    <w:rsid w:val="00B16B42"/>
    <w:rsid w:val="00B17B23"/>
    <w:rsid w:val="00B23DBE"/>
    <w:rsid w:val="00B24DBF"/>
    <w:rsid w:val="00B265D8"/>
    <w:rsid w:val="00B269B7"/>
    <w:rsid w:val="00B30AE8"/>
    <w:rsid w:val="00B37C9A"/>
    <w:rsid w:val="00B40DDD"/>
    <w:rsid w:val="00B44A37"/>
    <w:rsid w:val="00B44BAC"/>
    <w:rsid w:val="00B47B42"/>
    <w:rsid w:val="00B53049"/>
    <w:rsid w:val="00B54FFF"/>
    <w:rsid w:val="00B60064"/>
    <w:rsid w:val="00B61146"/>
    <w:rsid w:val="00B61DD9"/>
    <w:rsid w:val="00B6211C"/>
    <w:rsid w:val="00B62DBC"/>
    <w:rsid w:val="00B64BCE"/>
    <w:rsid w:val="00B6694A"/>
    <w:rsid w:val="00B67589"/>
    <w:rsid w:val="00B679C6"/>
    <w:rsid w:val="00B703AD"/>
    <w:rsid w:val="00B75721"/>
    <w:rsid w:val="00B75C59"/>
    <w:rsid w:val="00B75D08"/>
    <w:rsid w:val="00B8130C"/>
    <w:rsid w:val="00B81C6B"/>
    <w:rsid w:val="00B854A0"/>
    <w:rsid w:val="00B87E29"/>
    <w:rsid w:val="00B917BC"/>
    <w:rsid w:val="00B9511F"/>
    <w:rsid w:val="00BA0E82"/>
    <w:rsid w:val="00BA38CE"/>
    <w:rsid w:val="00BA60A7"/>
    <w:rsid w:val="00BA6265"/>
    <w:rsid w:val="00BA7B83"/>
    <w:rsid w:val="00BA7C87"/>
    <w:rsid w:val="00BB2A6E"/>
    <w:rsid w:val="00BB61E1"/>
    <w:rsid w:val="00BB625C"/>
    <w:rsid w:val="00BB71C5"/>
    <w:rsid w:val="00BC29AF"/>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711D"/>
    <w:rsid w:val="00BF7B15"/>
    <w:rsid w:val="00C0742A"/>
    <w:rsid w:val="00C11D34"/>
    <w:rsid w:val="00C150FF"/>
    <w:rsid w:val="00C154E3"/>
    <w:rsid w:val="00C17A13"/>
    <w:rsid w:val="00C20B6F"/>
    <w:rsid w:val="00C220E6"/>
    <w:rsid w:val="00C23222"/>
    <w:rsid w:val="00C25F2D"/>
    <w:rsid w:val="00C26462"/>
    <w:rsid w:val="00C26707"/>
    <w:rsid w:val="00C267D7"/>
    <w:rsid w:val="00C3473E"/>
    <w:rsid w:val="00C4603A"/>
    <w:rsid w:val="00C54EB8"/>
    <w:rsid w:val="00C5567F"/>
    <w:rsid w:val="00C569DE"/>
    <w:rsid w:val="00C57C26"/>
    <w:rsid w:val="00C615AF"/>
    <w:rsid w:val="00C62A97"/>
    <w:rsid w:val="00C6731A"/>
    <w:rsid w:val="00C71112"/>
    <w:rsid w:val="00C75432"/>
    <w:rsid w:val="00C769B8"/>
    <w:rsid w:val="00C773C5"/>
    <w:rsid w:val="00C8246A"/>
    <w:rsid w:val="00C824D3"/>
    <w:rsid w:val="00C82D2C"/>
    <w:rsid w:val="00C8556E"/>
    <w:rsid w:val="00C85DB4"/>
    <w:rsid w:val="00C87266"/>
    <w:rsid w:val="00C90A3E"/>
    <w:rsid w:val="00C9131C"/>
    <w:rsid w:val="00C95A1A"/>
    <w:rsid w:val="00CA04C9"/>
    <w:rsid w:val="00CA413B"/>
    <w:rsid w:val="00CA4474"/>
    <w:rsid w:val="00CA49E3"/>
    <w:rsid w:val="00CB1F84"/>
    <w:rsid w:val="00CC0AEE"/>
    <w:rsid w:val="00CD419A"/>
    <w:rsid w:val="00CD67C0"/>
    <w:rsid w:val="00CE237A"/>
    <w:rsid w:val="00CE4BA8"/>
    <w:rsid w:val="00CE4C1D"/>
    <w:rsid w:val="00CF2B39"/>
    <w:rsid w:val="00CF45D0"/>
    <w:rsid w:val="00D037F8"/>
    <w:rsid w:val="00D042D3"/>
    <w:rsid w:val="00D046DE"/>
    <w:rsid w:val="00D0528E"/>
    <w:rsid w:val="00D054FD"/>
    <w:rsid w:val="00D06134"/>
    <w:rsid w:val="00D0772F"/>
    <w:rsid w:val="00D1646A"/>
    <w:rsid w:val="00D164CB"/>
    <w:rsid w:val="00D20929"/>
    <w:rsid w:val="00D432AB"/>
    <w:rsid w:val="00D50190"/>
    <w:rsid w:val="00D50344"/>
    <w:rsid w:val="00D53A7F"/>
    <w:rsid w:val="00D6688A"/>
    <w:rsid w:val="00D70031"/>
    <w:rsid w:val="00D72D8B"/>
    <w:rsid w:val="00D743D2"/>
    <w:rsid w:val="00D767FA"/>
    <w:rsid w:val="00D76C2D"/>
    <w:rsid w:val="00D803CE"/>
    <w:rsid w:val="00D81720"/>
    <w:rsid w:val="00D81742"/>
    <w:rsid w:val="00D86CD4"/>
    <w:rsid w:val="00D8795D"/>
    <w:rsid w:val="00D87DAC"/>
    <w:rsid w:val="00D9263F"/>
    <w:rsid w:val="00DA11B1"/>
    <w:rsid w:val="00DA5A02"/>
    <w:rsid w:val="00DA70CE"/>
    <w:rsid w:val="00DB0293"/>
    <w:rsid w:val="00DB05A8"/>
    <w:rsid w:val="00DB1537"/>
    <w:rsid w:val="00DB32FC"/>
    <w:rsid w:val="00DB4E7F"/>
    <w:rsid w:val="00DC68E3"/>
    <w:rsid w:val="00DC6BB4"/>
    <w:rsid w:val="00DC743D"/>
    <w:rsid w:val="00DD1E99"/>
    <w:rsid w:val="00DE39A5"/>
    <w:rsid w:val="00DF07CA"/>
    <w:rsid w:val="00E03C38"/>
    <w:rsid w:val="00E03CFA"/>
    <w:rsid w:val="00E04061"/>
    <w:rsid w:val="00E052C5"/>
    <w:rsid w:val="00E0722B"/>
    <w:rsid w:val="00E10D1A"/>
    <w:rsid w:val="00E13C81"/>
    <w:rsid w:val="00E173BF"/>
    <w:rsid w:val="00E32C70"/>
    <w:rsid w:val="00E43D9C"/>
    <w:rsid w:val="00E45663"/>
    <w:rsid w:val="00E540CE"/>
    <w:rsid w:val="00E61517"/>
    <w:rsid w:val="00E62CD2"/>
    <w:rsid w:val="00E64778"/>
    <w:rsid w:val="00E664E6"/>
    <w:rsid w:val="00E70670"/>
    <w:rsid w:val="00E737D2"/>
    <w:rsid w:val="00E76B50"/>
    <w:rsid w:val="00E80F6F"/>
    <w:rsid w:val="00E917BE"/>
    <w:rsid w:val="00E94D0B"/>
    <w:rsid w:val="00E97057"/>
    <w:rsid w:val="00EA1881"/>
    <w:rsid w:val="00EA39AE"/>
    <w:rsid w:val="00EA4965"/>
    <w:rsid w:val="00EB0E10"/>
    <w:rsid w:val="00EC00B8"/>
    <w:rsid w:val="00EC0E9D"/>
    <w:rsid w:val="00EC142A"/>
    <w:rsid w:val="00EC1D25"/>
    <w:rsid w:val="00EC339A"/>
    <w:rsid w:val="00EC4C20"/>
    <w:rsid w:val="00EC5E4D"/>
    <w:rsid w:val="00ED17F5"/>
    <w:rsid w:val="00ED244E"/>
    <w:rsid w:val="00ED4ECE"/>
    <w:rsid w:val="00ED79BD"/>
    <w:rsid w:val="00EE151D"/>
    <w:rsid w:val="00EE30DA"/>
    <w:rsid w:val="00EF025F"/>
    <w:rsid w:val="00EF047E"/>
    <w:rsid w:val="00F0563D"/>
    <w:rsid w:val="00F0646B"/>
    <w:rsid w:val="00F0788A"/>
    <w:rsid w:val="00F1183A"/>
    <w:rsid w:val="00F13902"/>
    <w:rsid w:val="00F140A3"/>
    <w:rsid w:val="00F14F34"/>
    <w:rsid w:val="00F15784"/>
    <w:rsid w:val="00F320B2"/>
    <w:rsid w:val="00F32A74"/>
    <w:rsid w:val="00F337EB"/>
    <w:rsid w:val="00F33ACE"/>
    <w:rsid w:val="00F35432"/>
    <w:rsid w:val="00F35DAC"/>
    <w:rsid w:val="00F36C85"/>
    <w:rsid w:val="00F372F3"/>
    <w:rsid w:val="00F41E66"/>
    <w:rsid w:val="00F464C5"/>
    <w:rsid w:val="00F524DA"/>
    <w:rsid w:val="00F66ED3"/>
    <w:rsid w:val="00F67ABF"/>
    <w:rsid w:val="00F71890"/>
    <w:rsid w:val="00F7264D"/>
    <w:rsid w:val="00F81517"/>
    <w:rsid w:val="00F82F28"/>
    <w:rsid w:val="00F8597A"/>
    <w:rsid w:val="00F96A47"/>
    <w:rsid w:val="00FA0F6F"/>
    <w:rsid w:val="00FA1E23"/>
    <w:rsid w:val="00FA6F15"/>
    <w:rsid w:val="00FB3496"/>
    <w:rsid w:val="00FB3D35"/>
    <w:rsid w:val="00FB6D4A"/>
    <w:rsid w:val="00FC090B"/>
    <w:rsid w:val="00FC0BDE"/>
    <w:rsid w:val="00FC13FF"/>
    <w:rsid w:val="00FC2F7F"/>
    <w:rsid w:val="00FC3BDA"/>
    <w:rsid w:val="00FC5195"/>
    <w:rsid w:val="00FC51A4"/>
    <w:rsid w:val="00FC78F7"/>
    <w:rsid w:val="00FD09D5"/>
    <w:rsid w:val="00FD1C1D"/>
    <w:rsid w:val="00FD1D25"/>
    <w:rsid w:val="00FD21E1"/>
    <w:rsid w:val="00FD266E"/>
    <w:rsid w:val="00FD2B18"/>
    <w:rsid w:val="00FE5811"/>
    <w:rsid w:val="00FF3553"/>
    <w:rsid w:val="00FF615D"/>
    <w:rsid w:val="00FF6580"/>
    <w:rsid w:val="00FF712B"/>
    <w:rsid w:val="011F5569"/>
    <w:rsid w:val="01ABE938"/>
    <w:rsid w:val="0316A9FD"/>
    <w:rsid w:val="039515C2"/>
    <w:rsid w:val="03A4DEBA"/>
    <w:rsid w:val="04527EF2"/>
    <w:rsid w:val="04DA4529"/>
    <w:rsid w:val="064A22F0"/>
    <w:rsid w:val="0653B82F"/>
    <w:rsid w:val="067D9D75"/>
    <w:rsid w:val="072332D1"/>
    <w:rsid w:val="086B9C2D"/>
    <w:rsid w:val="09764245"/>
    <w:rsid w:val="098A7BF1"/>
    <w:rsid w:val="098B5285"/>
    <w:rsid w:val="0D57A1A6"/>
    <w:rsid w:val="0E7BEA73"/>
    <w:rsid w:val="10287386"/>
    <w:rsid w:val="102A4A12"/>
    <w:rsid w:val="103891DD"/>
    <w:rsid w:val="105D514F"/>
    <w:rsid w:val="10F23C82"/>
    <w:rsid w:val="119D65F9"/>
    <w:rsid w:val="11DA6DC2"/>
    <w:rsid w:val="12470A90"/>
    <w:rsid w:val="12E78FFC"/>
    <w:rsid w:val="13B0043A"/>
    <w:rsid w:val="14B45132"/>
    <w:rsid w:val="14C8AB50"/>
    <w:rsid w:val="14D479FA"/>
    <w:rsid w:val="14F5E486"/>
    <w:rsid w:val="1657C0FF"/>
    <w:rsid w:val="166D64C4"/>
    <w:rsid w:val="16AC4F38"/>
    <w:rsid w:val="180B2019"/>
    <w:rsid w:val="197E37DC"/>
    <w:rsid w:val="1AF1D9AF"/>
    <w:rsid w:val="1B20AC04"/>
    <w:rsid w:val="1BB9F366"/>
    <w:rsid w:val="1E9EA199"/>
    <w:rsid w:val="201C2FC4"/>
    <w:rsid w:val="2046CB63"/>
    <w:rsid w:val="21E4700F"/>
    <w:rsid w:val="257B5C65"/>
    <w:rsid w:val="257CC1C1"/>
    <w:rsid w:val="2645F54B"/>
    <w:rsid w:val="26827340"/>
    <w:rsid w:val="26C0F81D"/>
    <w:rsid w:val="26EB8F62"/>
    <w:rsid w:val="28052609"/>
    <w:rsid w:val="2816F6D2"/>
    <w:rsid w:val="28770623"/>
    <w:rsid w:val="28956F9C"/>
    <w:rsid w:val="29081A70"/>
    <w:rsid w:val="29E6ACF4"/>
    <w:rsid w:val="2A7FA8F9"/>
    <w:rsid w:val="2B3AE84A"/>
    <w:rsid w:val="2B43E04A"/>
    <w:rsid w:val="2C627A01"/>
    <w:rsid w:val="2CC26944"/>
    <w:rsid w:val="2D4E5D19"/>
    <w:rsid w:val="2F258965"/>
    <w:rsid w:val="2F849BB7"/>
    <w:rsid w:val="3020343B"/>
    <w:rsid w:val="32C55989"/>
    <w:rsid w:val="333E8B82"/>
    <w:rsid w:val="33975279"/>
    <w:rsid w:val="33E76684"/>
    <w:rsid w:val="33EC99CB"/>
    <w:rsid w:val="347BD4CE"/>
    <w:rsid w:val="357187DE"/>
    <w:rsid w:val="36AA58B8"/>
    <w:rsid w:val="375E86A6"/>
    <w:rsid w:val="3983B9AD"/>
    <w:rsid w:val="399AC992"/>
    <w:rsid w:val="39CDCA04"/>
    <w:rsid w:val="3B3D877B"/>
    <w:rsid w:val="3BAE9780"/>
    <w:rsid w:val="3C5C69B9"/>
    <w:rsid w:val="3CE66AF5"/>
    <w:rsid w:val="3D304832"/>
    <w:rsid w:val="3D5A6AA7"/>
    <w:rsid w:val="3E1BE1C4"/>
    <w:rsid w:val="3E512E54"/>
    <w:rsid w:val="3E578442"/>
    <w:rsid w:val="3EE22362"/>
    <w:rsid w:val="3F0D605F"/>
    <w:rsid w:val="4003AFC6"/>
    <w:rsid w:val="41749AC2"/>
    <w:rsid w:val="4258A34D"/>
    <w:rsid w:val="427A0C03"/>
    <w:rsid w:val="42E32B12"/>
    <w:rsid w:val="43AFE662"/>
    <w:rsid w:val="43D56152"/>
    <w:rsid w:val="4454C9B3"/>
    <w:rsid w:val="445A74C7"/>
    <w:rsid w:val="451EF91B"/>
    <w:rsid w:val="4758C0C3"/>
    <w:rsid w:val="478FB539"/>
    <w:rsid w:val="49203267"/>
    <w:rsid w:val="4962B7DB"/>
    <w:rsid w:val="4AD1013C"/>
    <w:rsid w:val="4B22C8FB"/>
    <w:rsid w:val="4CA69EC0"/>
    <w:rsid w:val="4CC17B8A"/>
    <w:rsid w:val="4DF8914F"/>
    <w:rsid w:val="4EB3D60A"/>
    <w:rsid w:val="4F55E07A"/>
    <w:rsid w:val="4FD00261"/>
    <w:rsid w:val="506C7681"/>
    <w:rsid w:val="509CBAA1"/>
    <w:rsid w:val="5231D3FE"/>
    <w:rsid w:val="5236E709"/>
    <w:rsid w:val="52650B7A"/>
    <w:rsid w:val="529B2801"/>
    <w:rsid w:val="5366DED2"/>
    <w:rsid w:val="5464E83B"/>
    <w:rsid w:val="54DD9079"/>
    <w:rsid w:val="56ACADAD"/>
    <w:rsid w:val="572EE2BB"/>
    <w:rsid w:val="5773A9A1"/>
    <w:rsid w:val="5831E37E"/>
    <w:rsid w:val="58C0FE87"/>
    <w:rsid w:val="58C360AE"/>
    <w:rsid w:val="591D4ACD"/>
    <w:rsid w:val="5924FE07"/>
    <w:rsid w:val="5994360F"/>
    <w:rsid w:val="5A719881"/>
    <w:rsid w:val="5AA02273"/>
    <w:rsid w:val="5AC8BD94"/>
    <w:rsid w:val="5B789CED"/>
    <w:rsid w:val="5B94B40C"/>
    <w:rsid w:val="5CE8F972"/>
    <w:rsid w:val="5DEAB450"/>
    <w:rsid w:val="5E1C90DE"/>
    <w:rsid w:val="5EA6060E"/>
    <w:rsid w:val="5F0699F1"/>
    <w:rsid w:val="5F0F30BF"/>
    <w:rsid w:val="614D0C4D"/>
    <w:rsid w:val="61697CFD"/>
    <w:rsid w:val="620DE719"/>
    <w:rsid w:val="62104D3B"/>
    <w:rsid w:val="627D4624"/>
    <w:rsid w:val="62A2D558"/>
    <w:rsid w:val="62EC2650"/>
    <w:rsid w:val="63472057"/>
    <w:rsid w:val="64309EC0"/>
    <w:rsid w:val="6461781D"/>
    <w:rsid w:val="65C1B0BE"/>
    <w:rsid w:val="663E5936"/>
    <w:rsid w:val="682A75BD"/>
    <w:rsid w:val="68988C1F"/>
    <w:rsid w:val="694F5380"/>
    <w:rsid w:val="69A98954"/>
    <w:rsid w:val="6A65DEB0"/>
    <w:rsid w:val="6AA60830"/>
    <w:rsid w:val="6B0B4538"/>
    <w:rsid w:val="6B663FD1"/>
    <w:rsid w:val="6BAB1359"/>
    <w:rsid w:val="6BC8A626"/>
    <w:rsid w:val="6FC2BA10"/>
    <w:rsid w:val="70211A14"/>
    <w:rsid w:val="702A9151"/>
    <w:rsid w:val="702AF74C"/>
    <w:rsid w:val="70B4C777"/>
    <w:rsid w:val="72A18D3D"/>
    <w:rsid w:val="74499D98"/>
    <w:rsid w:val="74773E24"/>
    <w:rsid w:val="74F0B76D"/>
    <w:rsid w:val="7501D0BC"/>
    <w:rsid w:val="7504E45E"/>
    <w:rsid w:val="759455D0"/>
    <w:rsid w:val="7670358B"/>
    <w:rsid w:val="77D539FC"/>
    <w:rsid w:val="77F5BEAB"/>
    <w:rsid w:val="79ECFE81"/>
    <w:rsid w:val="7C2411AE"/>
    <w:rsid w:val="7CC53C24"/>
    <w:rsid w:val="7D550B2C"/>
    <w:rsid w:val="7EA769D5"/>
    <w:rsid w:val="7ED0DFAB"/>
    <w:rsid w:val="7ED40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A6554B8-DEB0-40AD-B0B9-203126B8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3715393">
      <w:bodyDiv w:val="1"/>
      <w:marLeft w:val="0"/>
      <w:marRight w:val="0"/>
      <w:marTop w:val="0"/>
      <w:marBottom w:val="0"/>
      <w:divBdr>
        <w:top w:val="none" w:sz="0" w:space="0" w:color="auto"/>
        <w:left w:val="none" w:sz="0" w:space="0" w:color="auto"/>
        <w:bottom w:val="none" w:sz="0" w:space="0" w:color="auto"/>
        <w:right w:val="none" w:sz="0" w:space="0" w:color="auto"/>
      </w:divBdr>
      <w:divsChild>
        <w:div w:id="1993440425">
          <w:marLeft w:val="0"/>
          <w:marRight w:val="0"/>
          <w:marTop w:val="0"/>
          <w:marBottom w:val="0"/>
          <w:divBdr>
            <w:top w:val="none" w:sz="0" w:space="0" w:color="auto"/>
            <w:left w:val="none" w:sz="0" w:space="0" w:color="auto"/>
            <w:bottom w:val="none" w:sz="0" w:space="0" w:color="auto"/>
            <w:right w:val="none" w:sz="0" w:space="0" w:color="auto"/>
          </w:divBdr>
        </w:div>
        <w:div w:id="172188390">
          <w:marLeft w:val="0"/>
          <w:marRight w:val="0"/>
          <w:marTop w:val="0"/>
          <w:marBottom w:val="0"/>
          <w:divBdr>
            <w:top w:val="none" w:sz="0" w:space="0" w:color="auto"/>
            <w:left w:val="none" w:sz="0" w:space="0" w:color="auto"/>
            <w:bottom w:val="none" w:sz="0" w:space="0" w:color="auto"/>
            <w:right w:val="none" w:sz="0" w:space="0" w:color="auto"/>
          </w:divBdr>
        </w:div>
      </w:divsChild>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 w:id="2049526032">
      <w:bodyDiv w:val="1"/>
      <w:marLeft w:val="0"/>
      <w:marRight w:val="0"/>
      <w:marTop w:val="0"/>
      <w:marBottom w:val="0"/>
      <w:divBdr>
        <w:top w:val="none" w:sz="0" w:space="0" w:color="auto"/>
        <w:left w:val="none" w:sz="0" w:space="0" w:color="auto"/>
        <w:bottom w:val="none" w:sz="0" w:space="0" w:color="auto"/>
        <w:right w:val="none" w:sz="0" w:space="0" w:color="auto"/>
      </w:divBdr>
      <w:divsChild>
        <w:div w:id="1137913021">
          <w:marLeft w:val="0"/>
          <w:marRight w:val="0"/>
          <w:marTop w:val="0"/>
          <w:marBottom w:val="0"/>
          <w:divBdr>
            <w:top w:val="none" w:sz="0" w:space="0" w:color="auto"/>
            <w:left w:val="none" w:sz="0" w:space="0" w:color="auto"/>
            <w:bottom w:val="none" w:sz="0" w:space="0" w:color="auto"/>
            <w:right w:val="none" w:sz="0" w:space="0" w:color="auto"/>
          </w:divBdr>
        </w:div>
        <w:div w:id="150254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4e79a7-2397-4f70-9bda-8276d2b14c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2B88C9CF63CF48B254D9A087535962" ma:contentTypeVersion="9" ma:contentTypeDescription="Create a new document." ma:contentTypeScope="" ma:versionID="985bb8cc7b8825d74460148c092c6862">
  <xsd:schema xmlns:xsd="http://www.w3.org/2001/XMLSchema" xmlns:xs="http://www.w3.org/2001/XMLSchema" xmlns:p="http://schemas.microsoft.com/office/2006/metadata/properties" xmlns:ns2="ad4e79a7-2397-4f70-9bda-8276d2b14cac" targetNamespace="http://schemas.microsoft.com/office/2006/metadata/properties" ma:root="true" ma:fieldsID="f8d58b5121e7f34622f101cd797cd532" ns2:_="">
    <xsd:import namespace="ad4e79a7-2397-4f70-9bda-8276d2b14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79a7-2397-4f70-9bda-8276d2b1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2.xml><?xml version="1.0" encoding="utf-8"?>
<ds:datastoreItem xmlns:ds="http://schemas.openxmlformats.org/officeDocument/2006/customXml" ds:itemID="{A261599D-D585-4840-977C-53C00E50E9B0}">
  <ds:schemaRefs>
    <ds:schemaRef ds:uri="AE173DB3-7C8A-466C-888C-6417006787B8"/>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4.xml><?xml version="1.0" encoding="utf-8"?>
<ds:datastoreItem xmlns:ds="http://schemas.openxmlformats.org/officeDocument/2006/customXml" ds:itemID="{B35C224D-0B4C-4A79-AC49-F50370A09198}"/>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713</Words>
  <Characters>15218</Characters>
  <Application>Microsoft Office Word</Application>
  <DocSecurity>0</DocSecurity>
  <Lines>126</Lines>
  <Paragraphs>35</Paragraphs>
  <ScaleCrop>false</ScaleCrop>
  <Company>EA</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Belinda JAGO</cp:lastModifiedBy>
  <cp:revision>72</cp:revision>
  <cp:lastPrinted>2019-09-16T18:55:00Z</cp:lastPrinted>
  <dcterms:created xsi:type="dcterms:W3CDTF">2025-02-28T19:02:00Z</dcterms:created>
  <dcterms:modified xsi:type="dcterms:W3CDTF">2025-05-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88C9CF63CF48B254D9A087535962</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